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00CF1" w14:textId="77777777" w:rsidR="006A5A83" w:rsidRDefault="006A5A83" w:rsidP="001312A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7C5EB6" wp14:editId="6E4A6294">
                <wp:simplePos x="0" y="0"/>
                <wp:positionH relativeFrom="column">
                  <wp:posOffset>3021965</wp:posOffset>
                </wp:positionH>
                <wp:positionV relativeFrom="page">
                  <wp:posOffset>314960</wp:posOffset>
                </wp:positionV>
                <wp:extent cx="466725" cy="609600"/>
                <wp:effectExtent l="0" t="0" r="47625" b="5715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8825" cy="924560"/>
                          <a:chOff x="0" y="0"/>
                          <a:chExt cx="4568825" cy="92456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4102100" y="31496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0" y="46990"/>
                            <a:chExt cx="735" cy="886"/>
                          </a:xfrm>
                        </wpg:grpSpPr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0" y="47408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269" y="47482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445" y="47642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96" y="47641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573" y="47030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520" y="47001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0"/>
                          <wps:cNvSpPr>
                            <a:spLocks/>
                          </wps:cNvSpPr>
                          <wps:spPr bwMode="auto">
                            <a:xfrm>
                              <a:off x="176" y="47108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116" y="46990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170" y="47014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185" y="47141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4"/>
                          <wps:cNvSpPr>
                            <a:spLocks/>
                          </wps:cNvSpPr>
                          <wps:spPr bwMode="auto">
                            <a:xfrm>
                              <a:off x="327" y="47094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360" y="47064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6"/>
                          <wps:cNvSpPr>
                            <a:spLocks/>
                          </wps:cNvSpPr>
                          <wps:spPr bwMode="auto">
                            <a:xfrm>
                              <a:off x="337" y="47082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354" y="47031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275" y="47047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621C4" id="Группа 63" o:spid="_x0000_s1026" style="position:absolute;margin-left:237.95pt;margin-top:24.8pt;width:36.75pt;height:48pt;z-index:251658240;mso-position-vertical-relative:page" coordsize="45688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">
                <v:rect id="Прямоугольник 2" o:spid="_x0000_s1027" style="position:absolute;left:41021;top:3149;width:466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VPzcEA&#10;AADaAAAADwAAAGRycy9kb3ducmV2LnhtbESP3YrCMBSE7xd8h3AEbxZN/WFZqlFEFPZW6wMcmmNb&#10;25zUJNrq028WFrwcZuYbZrXpTSMe5HxlWcF0koAgzq2uuFBwzg7jbxA+IGtsLJOCJ3nYrAcfK0y1&#10;7fhIj1MoRISwT1FBGUKbSunzkgz6iW2Jo3exzmCI0hVSO+wi3DRyliRf0mDFcaHElnYl5fXpbhTk&#10;i1vX6fq1v33udehrzK4zlyk1GvbbJYhAfXiH/9s/WsEc/q7EG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FT83BAAAA2gAAAA8AAAAAAAAAAAAAAAAAmAIAAGRycy9kb3du&#10;cmV2LnhtbFBLBQYAAAAABAAEAPUAAACGAwAAAAA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PXMMA&#10;AADaAAAADwAAAGRycy9kb3ducmV2LnhtbESPQWvCQBSE70L/w/KE3nRjD2lJXcW2FHsKaETo7Zl9&#10;JrHZtyH71PTfd4WCx2FmvmHmy8G16kJ9aDwbmE0TUMSltw1XBnbF5+QFVBBki61nMvBLAZaLh9Ec&#10;M+uvvKHLVioVIRwyNFCLdJnWoazJYZj6jjh6R987lCj7StserxHuWv2UJKl22HBcqLGj95rKn+3Z&#10;GZBTfnCyTptC1h9v3+n+XOS73JjH8bB6BSU0yD383/6yBp7h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WPX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JRL8A&#10;AADaAAAADwAAAGRycy9kb3ducmV2LnhtbESPzarCMBSE9xd8h3AEd9fUuxCtRlEvgiu1Kq4PzekP&#10;Nieliba+vREEl8PMfMPMl52pxIMaV1pWMBpGIIhTq0vOFVzO298JCOeRNVaWScGTHCwXvZ85xtq2&#10;nNDj5HMRIOxiVFB4X8dSurQgg25oa+LgZbYx6INscqkbbAPcVPIvisbSYMlhocCaNgWlt9PdKFjr&#10;bK/P5TXR/1N3dG2WZHTolBr0u9UMhKfOf8Of9k4rmML7Srg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8clEvwAAANoAAAAPAAAAAAAAAAAAAAAAAJgCAABkcnMvZG93bnJl&#10;di54bWxQSwUGAAAAAAQABAD1AAAAhA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0pcUA&#10;AADbAAAADwAAAGRycy9kb3ducmV2LnhtbESPT2vCQBDF70K/wzIFb7rxDyKpq5SCUEQETaB4G7LT&#10;JG12Ns1uNX575yB4m+G9ee83q03vGnWhLtSeDUzGCSjiwtuaSwN5th0tQYWIbLHxTAZuFGCzfhms&#10;MLX+yke6nGKpJIRDigaqGNtU61BU5DCMfUss2rfvHEZZu1LbDq8S7ho9TZKFdlizNFTY0kdFxe/p&#10;3xn4mWf72eFc7vp8rifn+LXIfP1nzPC1f38DFamPT/Pj+tMKvtDLLzKA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LSlxQAAANsAAAAPAAAAAAAAAAAAAAAAAJgCAABkcnMv&#10;ZG93bnJldi54bWxQSwUGAAAAAAQABAD1AAAAigMAAAAA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RPsEA&#10;AADbAAAADwAAAGRycy9kb3ducmV2LnhtbERPTYvCMBC9L/gfwgje1rQqslSjiCCIiLBWEG9DM7bV&#10;ZlKbqPXfbwRhb/N4nzOdt6YSD2pcaVlB3I9AEGdWl5wrOKSr7x8QziNrrCyTghc5mM86X1NMtH3y&#10;Lz32PhchhF2CCgrv60RKlxVk0PVtTRy4s20M+gCbXOoGnyHcVHIQRWNpsOTQUGBNy4Ky6/5uFFxG&#10;6Xa4O+Wb9jCS8ckfx6ktb0r1uu1iAsJT6//FH/dah/kxvH8J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oET7BAAAA2wAAAA8AAAAAAAAAAAAAAAAAmAIAAGRycy9kb3du&#10;cmV2LnhtbFBLBQYAAAAABAAEAPUAAACG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bQr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lT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dm0K+AAAA2wAAAA8AAAAAAAAAAAAAAAAAmAIAAGRycy9kb3ducmV2&#10;LnhtbFBLBQYAAAAABAAEAPUAAACDAwAAAAA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R1cEA&#10;AADbAAAADwAAAGRycy9kb3ducmV2LnhtbERPS4vCMBC+L+x/CCN4EU1XwdVqFB8IouzBF16HZmyL&#10;zaQ0Ueu/N4Kwt/n4njOe1qYQd6pcblnBTycCQZxYnXOq4HhYtQcgnEfWWFgmBU9yMJ18f40x1vbB&#10;O7rvfSpCCLsYFWTel7GULsnIoOvYkjhwF1sZ9AFWqdQVPkK4KWQ3ivrSYM6hIcOSFhkl1/3NKChb&#10;p3NveR3MD8PZRv9hur1Q91epZqOejUB4qv2/+ONe6zC/B+9fwg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w0dX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y1MIA&#10;AADbAAAADwAAAGRycy9kb3ducmV2LnhtbESP3YrCMBCF7wXfIYzgjaypski3GsUfZAWvrD7A0Ixt&#10;sZmUJtr69kYQvJvhnDnfmcWqM5V4UONKywom4wgEcWZ1ybmCy3n/E4NwHlljZZkUPMnBatnvLTDR&#10;tuUTPVKfixDCLkEFhfd1IqXLCjLoxrYmDtrVNgZ9WJtc6gbbEG4qOY2imTRYciAUWNO2oOyW3k3g&#10;7m6H/ew+iuPWHLf/z52rN3+xUsNBt56D8NT5r/lzfdCh/i+8fwkD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zLUwgAAANsAAAAPAAAAAAAAAAAAAAAAAJgCAABkcnMvZG93&#10;bnJldi54bWxQSwUGAAAAAAQABAD1AAAAhwMAAAAA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YzsEA&#10;AADbAAAADwAAAGRycy9kb3ducmV2LnhtbERPS2vCQBC+F/wPywi91Y2WikRXCYLopYcmll7H7OSB&#10;2dmwuzHpv+8WCr3Nx/ec3WEynXiQ861lBctFAoK4tLrlWsG1OL1sQPiArLGzTAq+ycNhP3vaYart&#10;yB/0yEMtYgj7FBU0IfSplL5syKBf2J44cpV1BkOErpba4RjDTSdXSbKWBluODQ32dGyovOeDUbC5&#10;rb+c48/X90xX41CNZ5yKs1LP8ynbggg0hX/xn/ui4/w3+P0lH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SGM7BAAAA2wAAAA8AAAAAAAAAAAAAAAAAmAIAAGRycy9kb3du&#10;cmV2LnhtbFBLBQYAAAAABAAEAPUAAACGAwAAAAA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DI8EA&#10;AADbAAAADwAAAGRycy9kb3ducmV2LnhtbERPTYvCMBC9C/sfwizsTVNd0KUaZVdUhD3oVhGPQzO2&#10;xWZSkqj135sFwds83udMZq2pxZWcrywr6PcSEMS51RUXCva7ZfcLhA/IGmvLpOBOHmbTt84EU21v&#10;/EfXLBQihrBPUUEZQpNK6fOSDPqebYgjd7LOYIjQFVI7vMVwU8tBkgylwYpjQ4kNzUvKz9nFKFiN&#10;XH7Pfhb19rLv/24OzeeR16zUx3v7PQYRqA0v8dO91nH+EP5/i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BQyPBAAAA2wAAAA8AAAAAAAAAAAAAAAAAmAIAAGRycy9kb3du&#10;cmV2LnhtbFBLBQYAAAAABAAEAPUAAACGAwAAAAA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kV8MA&#10;AADbAAAADwAAAGRycy9kb3ducmV2LnhtbERPTWvCQBC9C/0PyxR6Ed1UJClpNtKWCtKbGqjHITsm&#10;odnZNLtN4r/vCoK3ebzPyTaTacVAvWssK3heRiCIS6sbrhQUx+3iBYTzyBpby6TgQg42+cMsw1Tb&#10;kfc0HHwlQgi7FBXU3neplK6syaBb2o44cGfbG/QB9pXUPY4h3LRyFUWxNNhwaKixo4+ayp/Dn1Gw&#10;mpLv/VcSn99/x2Edt8PnvDwVSj09Tm+vIDxN/i6+uXc6zE/g+ks4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rkV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iAMEA&#10;AADbAAAADwAAAGRycy9kb3ducmV2LnhtbESPQYvCMBCF7wv+hzCCtzVVUNZqWkQQ9CJsVxRvQzO2&#10;xWZSmtjWf78RFvY2w/fmvTebdDC16Kh1lWUFs2kEgji3uuJCwfln//kFwnlkjbVlUvAiB2ky+thg&#10;rG3P39RlvhDBhF2MCkrvm1hKl5dk0E1tQxzY3bYGfVjbQuoW+2BuajmPoqU0WHFIKLGhXUn5I3sa&#10;Bbzg/cW5/mhv3fOaZ0gBnZSajIftGoSnwf+L/64POtRf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YYgD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BIL8A&#10;AADbAAAADwAAAGRycy9kb3ducmV2LnhtbERPTWvCQBC9C/0PyxR6azYVlJJmFSkI7UUwLZbehuw0&#10;CWZnw+6apP/eOQgeH++73M6uVyOF2Hk28JLloIhrbztuDHx/7Z9fQcWEbLH3TAb+KcJ287AosbB+&#10;4iONVWqUhHAs0ECb0lBoHeuWHMbMD8TC/fngMAkMjbYBJwl3vV7m+Vo77FgaWhzovaX6XF2cAV7x&#10;/hTj9Ol/x8tPXSEJdTDm6XHevYFKNKe7+Ob+sAaWsl6+yA/Qm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jgEgvwAAANsAAAAPAAAAAAAAAAAAAAAAAJgCAABkcnMvZG93bnJl&#10;di54bWxQSwUGAAAAAAQABAD1AAAAhAMAAAAA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OPMUA&#10;AADbAAAADwAAAGRycy9kb3ducmV2LnhtbESPQWvCQBSE7wX/w/IEL6VuTEEkdRVRKvYiGj30+Jp9&#10;JsHs2zS7TVJ/fbcgeBxm5htmvuxNJVpqXGlZwWQcgSDOrC45V3A+vb/MQDiPrLGyTAp+ycFyMXia&#10;Y6Jtx0dqU5+LAGGXoILC+zqR0mUFGXRjWxMH72Ibgz7IJpe6wS7ATSXjKJpKgyWHhQJrWheUXdMf&#10;o8BNv/ebivLt4ZN2rx/+a+1uz6VSo2G/egPhqfeP8L290wriCfx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o48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UhMIA&#10;AADbAAAADwAAAGRycy9kb3ducmV2LnhtbESPT4vCMBTE78J+h/AWvGm6hRWtRlmElQUP/r8/mmdb&#10;t3kpSbT12xtB8DjMzG+Y2aIztbiR85VlBV/DBARxbnXFhYLj4XcwBuEDssbaMim4k4fF/KM3w0zb&#10;lnd024dCRAj7DBWUITSZlD4vyaAf2oY4emfrDIYoXSG1wzbCTS3TJBlJgxXHhRIbWpaU/++vRkEu&#10;l+1pc3CnrV5Nvo9Nsd5dxk6p/mf3MwURqAvv8Kv9pxWkK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tSEwgAAANsAAAAPAAAAAAAAAAAAAAAAAJgCAABkcnMvZG93&#10;bnJldi54bWxQSwUGAAAAAAQABAD1AAAAhw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G6sQA&#10;AADbAAAADwAAAGRycy9kb3ducmV2LnhtbESPQWvCQBSE7wX/w/IK3uqmWkVTVxFBqRdtVYTeXrOv&#10;STD7NmTXJP57VxA8DjPzDTOdt6YQNVUut6zgvReBIE6szjlVcDys3sYgnEfWWFgmBVdyMJ91XqYY&#10;a9vwD9V7n4oAYRejgsz7MpbSJRkZdD1bEgfv31YGfZBVKnWFTYCbQvajaCQN5hwWMixpmVFy3l+M&#10;gmb9/VEPT36k/46TLe82v/VADpXqvraLTxCeWv8MP9pfWkF/A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Rur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/U8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8RJ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/U8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/dgMMA&#10;AADbAAAADwAAAGRycy9kb3ducmV2LnhtbESP3YrCMBSE7xd8h3CEvVtTf5FqFBEWRETQCuLdoTm2&#10;1eak22S1vr0RBC+HmfmGmc4bU4ob1a6wrKDbiUAQp1YXnCk4JL8/YxDOI2ssLZOCBzmYz1pfU4y1&#10;vfOObnufiQBhF6OC3PsqltKlORl0HVsRB+9sa4M+yDqTusZ7gJtS9qJoJA0WHBZyrGiZU3rd/xsF&#10;l0Gy6W9P2bo5DGT35I+jxBZ/Sn23m8UEhKfGf8Lv9kor6A3h9S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/dgM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n88YA&#10;AADbAAAADwAAAGRycy9kb3ducmV2LnhtbESPT2vCQBTE7wW/w/IEb3VTFVuiq/gHQWkvsT14fGZf&#10;syHZtyG7avTTdwuFHoeZ+Q0zX3a2FldqfelYwcswAUGcO11yoeDrc/f8BsIHZI21Y1JwJw/LRe9p&#10;jql2N87oegyFiBD2KSowITSplD43ZNEPXUMcvW/XWgxRtoXULd4i3NZylCRTabHkuGCwoY2hvDpe&#10;rILtejN5fRxOp2q8r7JHdjYf73Wn1KDfrWYgAnXhP/zX3msFoyn8fok/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yn8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mX8QA&#10;AADbAAAADwAAAGRycy9kb3ducmV2LnhtbESPQWsCMRSE74L/ITzBW03U2spqFBFspSfd9uLtuXnu&#10;Lm5elk2qq7++EQoeh5n5hpkvW1uJCzW+dKxhOFAgiDNnSs41/HxvXqYgfEA2WDkmDTfysFx0O3NM&#10;jLvyni5pyEWEsE9QQxFCnUjps4Is+oGriaN3co3FEGWTS9PgNcJtJUdKvUmLJceFAmtaF5Sd01+r&#10;QanJbbv7GJ/vdXv8PKzvr/4rdVr3e+1qBiJQG57h//bWaBi9w+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xpl/EAAAA2w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6M78A&#10;AADbAAAADwAAAGRycy9kb3ducmV2LnhtbERPy4rCMBTdC/5DuII7TVUYnGqU4gNciDK17i/NtS02&#10;N6WJWv9+shBcHs57ue5MLZ7Uusqygsk4AkGcW11xoSC77EdzEM4ja6wtk4I3OViv+r0lxtq++I+e&#10;qS9ECGEXo4LS+yaW0uUlGXRj2xAH7mZbgz7AtpC6xVcIN7WcRtGPNFhxaCixoU1J+T19GAXH7Civ&#10;19Mj4VO2TX/fyWxy3s2UGg66ZAHCU+e/4o/7oBVMw9jwJfw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hzozvwAAANsAAAAPAAAAAAAAAAAAAAAAAJgCAABkcnMvZG93bnJl&#10;di54bWxQSwUGAAAAAAQABAD1AAAAhA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EacEA&#10;AADbAAAADwAAAGRycy9kb3ducmV2LnhtbESPQYvCMBSE7wv+h/CEva2pPYhWo4i44EEQXX/As3m2&#10;xeQlNNm2/vuNIOxxmJlvmNVmsEZ01IbGsYLpJANBXDrdcKXg+vP9NQcRIrJG45gUPCnAZj36WGGh&#10;Xc9n6i6xEgnCoUAFdYy+kDKUNVkME+eJk3d3rcWYZFtJ3WKf4NbIPMtm0mLDaaFGT7uaysfl1yro&#10;jfcD5jme7je9oP2xu5r+pNTneNguQUQa4n/43T5oBfkCXl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3xGnBAAAA2wAAAA8AAAAAAAAAAAAAAAAAmAIAAGRycy9kb3du&#10;cmV2LnhtbFBLBQYAAAAABAAEAPUAAACG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eFMIA&#10;AADbAAAADwAAAGRycy9kb3ducmV2LnhtbERPTWvCQBC9C/6HZQRvdWMsRVJXCdJKC1HQSr0O2TEJ&#10;zc6G7Mak/949CB4f73u1GUwtbtS6yrKC+SwCQZxbXXGh4Pzz+bIE4TyyxtoyKfgnB5v1eLTCRNue&#10;j3Q7+UKEEHYJKii9bxIpXV6SQTezDXHgrrY16ANsC6lb7EO4qWUcRW/SYMWhocSGtiXlf6fOKEjj&#10;76y7XPbZoXhtrh/73e/ZdjulppMhfQfhafBP8cP9pRUswvrwJfw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h4U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WXsUA&#10;AADbAAAADwAAAGRycy9kb3ducmV2LnhtbESPQWvCQBSE7wX/w/KEXkQ3qbSE6CpiaQntqSro8ZF9&#10;JsHs25Dd6uqvdwtCj8PMfMPMl8G04ky9aywrSCcJCOLS6oYrBbvtxzgD4TyyxtYyKbiSg+Vi8DTH&#10;XNsL/9B54ysRIexyVFB73+VSurImg25iO+LoHW1v0EfZV1L3eIlw08qXJHmTBhuOCzV2tK6pPG1+&#10;jYLCvR8yG0bFa1p9foXbKvveH51Sz8OwmoHwFPx/+NEutIJpCn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lZe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34MIA&#10;AADbAAAADwAAAGRycy9kb3ducmV2LnhtbESPQWsCMRSE70L/Q3gFb5rVgtjVKFIoSD1I1168PTbP&#10;zeLmZUmiu/rrjSD0OMzMN8xy3dtGXMmH2rGCyTgDQVw6XXOl4O/wPZqDCBFZY+OYFNwowHr1Nlhi&#10;rl3Hv3QtYiUShEOOCkyMbS5lKA1ZDGPXEifv5LzFmKSvpPbYJbht5DTLZtJizWnBYEtfhspzcbEK&#10;5sdu99kViEdtfrg/zfZ3L6VSw/d+swARqY//4Vd7qxV8TOH5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LfgwgAAANsAAAAPAAAAAAAAAAAAAAAAAJgCAABkcnMvZG93&#10;bnJldi54bWxQSwUGAAAAAAQABAD1AAAAhw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MGcQA&#10;AADbAAAADwAAAGRycy9kb3ducmV2LnhtbESPQWvCQBSE70L/w/IKvemmFVRSN6EVLMWTJvaQ2yP7&#10;moRm34bdrUn/fVcQPA4z8w2zzSfTiws531lW8LxIQBDXVnfcKDiX+/kGhA/IGnvLpOCPPOTZw2yL&#10;qbYjn+hShEZECPsUFbQhDKmUvm7JoF/YgTh639YZDFG6RmqHY4SbXr4kyUoa7DgutDjQrqX6p/g1&#10;CqQpy/fjx1js1wddkfuq6h1WSj09Tm+vIAJN4R6+tT+1guUS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jBn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Ubc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pc5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uFG3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sOMIA&#10;AADbAAAADwAAAGRycy9kb3ducmV2LnhtbESPT4vCMBTE74LfIbwFbzZd/1G6TUWEZb14UAteH82z&#10;Ldu8lCbV7rffCILHYWZ+w2Tb0bTiTr1rLCv4jGIQxKXVDVcKisv3PAHhPLLG1jIp+CMH23w6yTDV&#10;9sEnup99JQKEXYoKau+7VEpX1mTQRbYjDt7N9gZ9kH0ldY+PADetXMTxRhpsOCzU2NG+pvL3PBgF&#10;yfEqy58k1s3KDs7chsIl10Kp2ce4+wLhafTv8Kt90AqWa3h+C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2w4wgAAANsAAAAPAAAAAAAAAAAAAAAAAJgCAABkcnMvZG93&#10;bnJldi54bWxQSwUGAAAAAAQABAD1AAAAhwMAAAAA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Im+cQA&#10;AADbAAAADwAAAGRycy9kb3ducmV2LnhtbESPT4vCMBTE7wt+h/CEvYimrotKNYoIwoKu4J+Dx0fz&#10;bIvNS0midv30RhD2OMzMb5jpvDGVuJHzpWUF/V4CgjizuuRcwfGw6o5B+ICssbJMCv7Iw3zW+phi&#10;qu2dd3Tbh1xECPsUFRQh1KmUPivIoO/Zmjh6Z+sMhihdLrXDe4SbSn4lyVAaLDkuFFjTsqDssr8a&#10;Bb/5yGW4ubjOqXbH68OctuvDt1Kf7WYxARGoCf/hd/tHKxgM4fU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Jvn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CT8IA&#10;AADbAAAADwAAAGRycy9kb3ducmV2LnhtbESPT4vCMBTE74LfIbwFb5ruCnWpxlJcRE+Cf1Y8Ppu3&#10;bdnmpTRR67c3guBxmJnfMLO0M7W4Uusqywo+RxEI4tzqigsFh/1y+A3CeWSNtWVScCcH6bzfm2Gi&#10;7Y23dN35QgQIuwQVlN43iZQuL8mgG9mGOHh/tjXog2wLqVu8Bbip5VcUxdJgxWGhxIYWJeX/u4tR&#10;cPzp6O6X59PvJmNcF/kqjnms1OCjy6YgPHX+HX6111rBeAL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oJP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jR8YA&#10;AADbAAAADwAAAGRycy9kb3ducmV2LnhtbESPwWrCQBCG74W+wzKF3uomVUqJrlKlxV5KqQrqbcyO&#10;2dDsbMhuY3z7zqHQ4/DP/803s8XgG9VTF+vABvJRBoq4DLbmysBu+/bwDComZItNYDJwpQiL+e3N&#10;DAsbLvxF/SZVSiAcCzTgUmoLrWPpyGMchZZYsnPoPCYZu0rbDi8C941+zLIn7bFmueCwpZWj8nvz&#10;40Wjb1qXrw+nXb585Y/P43i/nuyNub8bXqagEg3pf/mv/W4NjEVWfhE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VjR8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wKMUA&#10;AADbAAAADwAAAGRycy9kb3ducmV2LnhtbESPQWvCQBSE70L/w/IK3symFrVN3QSxCFr00LRgj4/s&#10;axKafRuzq8Z/3xUEj8PMfMPMs9404kSdqy0reIpiEMSF1TWXCr6/VqMXEM4ja2wsk4ILOcjSh8Ec&#10;E23P/Emn3JciQNglqKDyvk2kdEVFBl1kW+Lg/drOoA+yK6Xu8BzgppHjOJ5KgzWHhQpbWlZU/OVH&#10;EyirGW0ny8n7Mf/ZHFwhD/v97kOp4WO/eAPhqff38K291gqeX+H6Jf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7A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xbL4A&#10;AADbAAAADwAAAGRycy9kb3ducmV2LnhtbERPy4rCMBTdD/gP4QruxlTRQapRVBC6GqmP/aW5NsXm&#10;pjax1r+fLIRZHs57teltLTpqfeVYwWScgCAunK64VHA5H74XIHxA1lg7JgVv8rBZD75WmGr34py6&#10;UyhFDGGfogITQpNK6QtDFv3YNcSRu7nWYoiwLaVu8RXDbS2nSfIjLVYcGww2tDdU3E9PqyDfhUx2&#10;c3NNsvnxUejpb35rnkqNhv12CSJQH/7FH3emFczi+v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HMWy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bX8MA&#10;AADbAAAADwAAAGRycy9kb3ducmV2LnhtbESPQWvCQBSE7wX/w/IEb3VjECvRVcRSsbdUPXh8ZJ9J&#10;MPs2ZNe4+uvdQqHHYWa+YZbrYBrRU+dqywom4wQEcWF1zaWC0/HrfQ7CeWSNjWVS8CAH69XgbYmZ&#10;tnf+of7gSxEh7DJUUHnfZlK6oiKDbmxb4uhdbGfQR9mVUnd4j3DTyDRJZtJgzXGhwpa2FRXXw80o&#10;+HCzXZr3+/zzmebHbzwHe5sHpUbDsFmA8BT8f/ivvdcKphP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TbX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,46990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8" style="position:absolute;top:47408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3or4A&#10;AADbAAAADwAAAGRycy9kb3ducmV2LnhtbERPTYvCMBC9C/6HMMLeNNlFV61GWYorXlfF89iMTdlm&#10;Upqo9d+bg+Dx8b6X687V4kZtqDxr+BwpEMSFNxWXGo6H3+EMRIjIBmvPpOFBAdarfm+JmfF3/qPb&#10;PpYihXDIUIONscmkDIUlh2HkG+LEXXzrMCbYltK0eE/hrpZfSn1LhxWnBosN5ZaK//3VaTg3OD3V&#10;+eF43W7K3J7UuFDzndYfg+5nASJSF9/il3tnNEzS+vQl/QC5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4d6K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269;top:47482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oRsMA&#10;AADbAAAADwAAAGRycy9kb3ducmV2LnhtbESPT4vCMBTE74LfITxhL7Km7uruUo0iykKv/gO9PZpn&#10;U2xeShNt/fabBcHjMDO/YebLzlbiTo0vHSsYjxIQxLnTJRcKDvvf9x8QPiBrrByTggd5WC76vTmm&#10;2rW8pfsuFCJC2KeowIRQp1L63JBFP3I1cfQurrEYomwKqRtsI9xW8iNJvqTFkuOCwZrWhvLr7mYV&#10;rPRwPzGnY4dX2X5vpp/Z5IyZUm+DbjUDEagLr/CznWkF0zH8f4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uoRs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445;top:47642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hCcUA&#10;AADbAAAADwAAAGRycy9kb3ducmV2LnhtbESPQWvCQBSE7wX/w/KE3upGqSLRTdBKS+lNK4q3R/aZ&#10;RLNv0+xqor/eLRR6HGbmG2aedqYSV2pcaVnBcBCBIM6sLjlXsP1+f5mCcB5ZY2WZFNzIQZr0nuYY&#10;a9vymq4bn4sAYRejgsL7OpbSZQUZdANbEwfvaBuDPsgml7rBNsBNJUdRNJEGSw4LBdb0VlB23lyM&#10;gktU3vd+ddp9jA8/k9XXbf1q2qVSz/1uMQPhqfP/4b/2p1YwHsHvl/ADZP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CEJ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96;top:47641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TqsMA&#10;AADbAAAADwAAAGRycy9kb3ducmV2LnhtbESPQWvCQBSE7wX/w/IEL6VurNqWmFWkIuRabUFvj+wz&#10;G5J9G7Krif++Wyh4HGbmGybbDLYRN+p85VjBbJqAIC6crrhU8H3cv3yA8AFZY+OYFNzJw2Y9esow&#10;1a7nL7odQikihH2KCkwIbSqlLwxZ9FPXEkfv4jqLIcqulLrDPsJtI1+T5E1arDguGGzp01BRH65W&#10;wVY/Hxfm9DNgLfv33XKeL86YKzUZD9sViEBDeIT/27lWsJz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TqsMAAADbAAAADwAAAAAAAAAAAAAAAACYAgAAZHJzL2Rv&#10;d25yZXYueG1sUEsFBgAAAAAEAAQA9QAAAIgDAAAAAA=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573;top:47030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jDs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+QH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2MO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520;top:47001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Aq8MA&#10;AADbAAAADwAAAGRycy9kb3ducmV2LnhtbESPT4vCMBTE7wt+h/AEb2vqoiLVKKIILntw65/7o3k2&#10;xealNNnafvvNgrDHYWZ+w6w2na1ES40vHSuYjBMQxLnTJRcKrpfD+wKED8gaK8ekoCcPm/XgbYWp&#10;dk/OqD2HQkQI+xQVmBDqVEqfG7Lox64mjt7dNRZDlE0hdYPPCLeV/EiSubRYclwwWNPOUP44/1gF&#10;+1ufzafSHE6U9V/T9nvxuXO5UqNht12CCNSF//CrfdQKZj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UAq8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176;top:47108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Fs8QA&#10;AADbAAAADwAAAGRycy9kb3ducmV2LnhtbESPS2/CMBCE70j9D9ZW4oLAAfFSikGIh1T11pQLtyXe&#10;JoF4bcUGwr/HlSpxHM3ONzuLVWtqcaPGV5YVDAcJCOLc6ooLBYeffX8OwgdkjbVlUvAgD6vlW2eB&#10;qbZ3/qZbFgoRIexTVFCG4FIpfV6SQT+wjjh6v7YxGKJsCqkbvEe4qeUoSabSYMWxoURHm5LyS3Y1&#10;8Y3tkB+zLzey6yybnHfenca9o1Ld93b9ASJQG17H/+lPrWAyhb8tEQB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xbP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116;top:46990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YGsUA&#10;AADbAAAADwAAAGRycy9kb3ducmV2LnhtbESPQWvCQBSE74L/YXkFb7qxUltTVyktYiml0FT0+sg+&#10;s9Hs25BdY/z3bkHwOMzMN8x82dlKtNT40rGC8SgBQZw7XXKhYPO3Gr6A8AFZY+WYFFzIw3LR780x&#10;1e7Mv9RmoRARwj5FBSaEOpXS54Ys+pGriaO3d43FEGVTSN3gOcJtJR+TZCotlhwXDNb0big/Zier&#10;4LCfjb8/zHay+zI/2akN681hulNq8NC9vYII1IV7+Nb+1AqenuH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xgaxQAAANsAAAAPAAAAAAAAAAAAAAAAAJgCAABkcnMv&#10;ZG93bnJldi54bWxQSwUGAAAAAAQABAD1AAAAig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170;top:47014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Eb0A&#10;AADbAAAADwAAAGRycy9kb3ducmV2LnhtbERPyQrCMBC9C/5DGMGbpgqKVKOI4IIH94u3oRnbYjOp&#10;TdT69+YgeHy8fTKrTSFeVLncsoJeNwJBnFidc6rgcl52RiCcR9ZYWCYFH3IwmzYbE4y1ffORXief&#10;ihDCLkYFmfdlLKVLMjLourYkDtzNVgZ9gFUqdYXvEG4K2Y+ioTSYc2jIsKRFRsn99DQK1sd6v/eP&#10;Q7Sa42hzu7ptsRtulWq36vkYhKfa/8U/90YrGIS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byEb0AAADbAAAADwAAAAAAAAAAAAAAAACYAgAAZHJzL2Rvd25yZXYu&#10;eG1sUEsFBgAAAAAEAAQA9QAAAIIDAAAAAA==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185;top:47141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5rMUA&#10;AADbAAAADwAAAGRycy9kb3ducmV2LnhtbESPzWrCQBSF94W+w3AFN9JMqjbV6BhEEFpcVQttd5fM&#10;NQlm7sTMGNO37whCl4fz83GWWW9q0VHrKssKnqMYBHFudcWFgs/D9mkGwnlkjbVlUvBLDrLV48MS&#10;U22v/EHd3hcijLBLUUHpfZNK6fKSDLrINsTBO9rWoA+yLaRu8RrGTS3HcZxIgxUHQokNbUrKT/uL&#10;CZDz1B5O+c/Xe2395JiMdt9Svio1HPTrBQhPvf8P39tvWsHLHG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PmsxQAAANsAAAAPAAAAAAAAAAAAAAAAAJgCAABkcnMv&#10;ZG93bnJldi54bWxQSwUGAAAAAAQABAD1AAAAig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27;top:47094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IbcAA&#10;AADbAAAADwAAAGRycy9kb3ducmV2LnhtbERPS2sCMRC+F/ofwhR6KTWrlEVXo9hCoTepj/uwmW5W&#10;N5NlM9XsvzeHQo8f33u1Sb5TVxpiG9jAdFKAIq6DbbkxcDx8vs5BRUG22AUmAyNF2KwfH1ZY2XDj&#10;b7rupVE5hGOFBpxIX2kda0ce4yT0xJn7CYNHyXBotB3wlsN9p2dFUWqPLecGhz19OKov+19v4JzO&#10;i5fpu+yOb+5UjrPTYkxbMeb5KW2XoISS/Iv/3F/WQJnX5y/5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mIbc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0;top:47064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D0cYA&#10;AADbAAAADwAAAGRycy9kb3ducmV2LnhtbESP3WrCQBSE7wt9h+UUvCm60YLU6CpF8AdEpSqId6fZ&#10;0yQ2ezZk1yS+fVco9HKYmW+Yyaw1haipcrllBf1eBII4sTrnVMHpuOi+g3AeWWNhmRTcycFs+vw0&#10;wVjbhj+pPvhUBAi7GBVk3pexlC7JyKDr2ZI4eN+2MuiDrFKpK2wC3BRyEEVDaTDnsJBhSfOMkp/D&#10;zSh4W+nl1/56OS/qgd40l+t290ojpTov7ccYhKfW/4f/2mutYNiHx5fw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3D0c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37;top:47082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c5MMA&#10;AADbAAAADwAAAGRycy9kb3ducmV2LnhtbESPzWrDMBCE74G+g9hCb4mcHExwoxgTKIRcQtz2vlhb&#10;27G1MpIa/zx9VSj0OMzMN8whn0wvHuR8a1nBdpOAIK6sbrlW8PH+tt6D8AFZY2+ZFMzkIT8+rQ6Y&#10;aTvyjR5lqEWEsM9QQRPCkEnpq4YM+o0diKP3ZZ3BEKWrpXY4Rrjp5S5JUmmw5bjQ4ECnhqqu/DYK&#10;+m7US9i686WY5mtCxfK5v9yVenmeilcQgabwH/5rn7WCdAe/X+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2c5MMAAADbAAAADwAAAAAAAAAAAAAAAACYAgAAZHJzL2Rv&#10;d25yZXYueG1sUEsFBgAAAAAEAAQA9QAAAIgDAAAAAA==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54;top:47031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3PcAA&#10;AADbAAAADwAAAGRycy9kb3ducmV2LnhtbESPzarCMBSE94LvEI5wd5oqolKNIoLoXfoDujw0x7ba&#10;nNQm1fr2RhBcDjPzDTNbNKYQD6pcbllBvxeBIE6szjlVcDysuxMQziNrLCyTghc5WMzbrRnG2j55&#10;R4+9T0WAsItRQeZ9GUvpkowMup4tiYN3sZVBH2SVSl3hM8BNIQdRNJIGcw4LGZa0yii57WujoLhG&#10;2Py/NvVpc19xLc/j030yVuqv0yynIDw1/hf+trdawWgIny/h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b3Pc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275;top:47047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R58IA&#10;AADbAAAADwAAAGRycy9kb3ducmV2LnhtbESPX2vCQBDE3wt+h2OFvtU7Aw0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JHn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xhcMA&#10;AADbAAAADwAAAGRycy9kb3ducmV2LnhtbESPQWsCMRSE70L/Q3gFb5rVii1boxSxqAcFbS+9PTav&#10;2eDmZdnEdf33RhA8DjPzDTNbdK4SLTXBelYwGmYgiAuvLRsFvz/fgw8QISJrrDyTgisFWMxfejPM&#10;tb/wgdpjNCJBOOSooIyxzqUMRUkOw9DXxMn7943DmGRjpG7wkuCukuMsm0qHltNCiTUtSypOx7NT&#10;QGu/fbejyba1S2P2Oz6d/6qVUv3X7usTRKQuPsOP9kYrmLzB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2xhc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BChsQA&#10;AADbAAAADwAAAGRycy9kb3ducmV2LnhtbESPQWsCMRSE7wX/Q3hCL6VmK7LIahQRCj1ZugrS23Pz&#10;3GybvIRN6m7/fVMo9DjMzDfMejs6K27Ux86zgqdZAYK48brjVsHp+Py4BBETskbrmRR8U4TtZnK3&#10;xkr7gd/oVqdWZAjHChWYlEIlZWwMOYwzH4izd/W9w5Rl30rd45Dhzsp5UZTSYcd5wWCgvaHms/5y&#10;Cs6+fL1e7Lts6iGUwR4fCvNxUOp+Ou5WIBKN6T/8137RChYL+P2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QQob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6jMIA&#10;AADbAAAADwAAAGRycy9kb3ducmV2LnhtbESPQWvCQBSE7wX/w/IEb3VTsaWkbkJRA95KtRdvz+wz&#10;Cc2+DXlrEv99t1DocZiZb5hNPrlWDdRL49nA0zIBRVx623Bl4OtUPL6CkoBssfVMBu4kkGezhw2m&#10;1o/8ScMxVCpCWFI0UIfQpVpLWZNDWfqOOHpX3zsMUfaVtj2OEe5avUqSF+2w4bhQY0fbmsrv480Z&#10;GIvdh4gf5DJek/PWSnvCfWHMYj69v4EKNIX/8F/7YA2sn+H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/qM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JOMMA&#10;AADbAAAADwAAAGRycy9kb3ducmV2LnhtbESPQWsCMRSE74X+h/AK3mpWEbGrUcQiFJGCWvH62Dx3&#10;FzcvaZK6679vBMHjMDPfMLNFZxpxJR9qywoG/QwEcWF1zaWCn8P6fQIiRGSNjWVScKMAi/nrywxz&#10;bVve0XUfS5EgHHJUUMXocilDUZHB0LeOOHln6w3GJH0ptcc2wU0jh1k2lgZrTgsVOlpVVFz2f0ZB&#10;81GcvvWvW51vx8/jdhNK75atUr23bjkFEamLz/Cj/aUVjMZw/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JOMMAAADbAAAADwAAAAAAAAAAAAAAAACYAgAAZHJzL2Rv&#10;d25yZXYueG1sUEsFBgAAAAAEAAQA9QAAAIgDAAAAAA=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AAsYA&#10;AADbAAAADwAAAGRycy9kb3ducmV2LnhtbESPQWvCQBSE7wX/w/KE3urGVmtJXaUohR6EYqqIt0f2&#10;NUnNvo27WxP99V1B6HGYmW+Y6bwztTiR85VlBcNBAoI4t7riQsHm6/3hBYQPyBpry6TgTB7ms97d&#10;FFNtW17TKQuFiBD2KSooQ2hSKX1ekkE/sA1x9L6tMxiidIXUDtsIN7V8TJJnabDiuFBiQ4uS8kP2&#10;axTwE7ndNjOL1fHy2e6T8f5nuRordd/v3l5BBOrCf/jW/tAKRhO4fok/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ZAA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HG8AA&#10;AADbAAAADwAAAGRycy9kb3ducmV2LnhtbERP3WqDMBS+L+wdwinsro2OUoYzihRGpTDoah/gYI4/&#10;05yIyap7++VisMuP7z/NVzOKB82ut6wg3kcgiGure24V3Kv33SsI55E1jpZJwQ85yLOnTYqJtgt/&#10;0uPmWxFC2CWooPN+SqR0dUcG3d5OxIFr7GzQBzi3Us+4hHAzypcoOkqDPYeGDic6dVQPt2+j4KPA&#10;uOH463y4lP3lvFRDdV0HpZ63a/EGwtPq/8V/7lIrOISx4Uv4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BHG8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1j8cA&#10;AADbAAAADwAAAGRycy9kb3ducmV2LnhtbESPT2vCQBTE70K/w/IKvZlNpYiJrtIK0uKfQ61oj4/s&#10;axKafRuzG41+elco9DjMzG+YyawzlThR40rLCp6jGARxZnXJuYLd16I/AuE8ssbKMim4kIPZ9KE3&#10;wVTbM3/SaetzESDsUlRQeF+nUrqsIIMusjVx8H5sY9AH2eRSN3gOcFPJQRwPpcGSw0KBNc0Lyn63&#10;rVFgjof1en41b8t2/75ZfbebUTJIlHp67F7HIDx1/j/81/7QCl4SuH8JP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etY/HAAAA2wAAAA8AAAAAAAAAAAAAAAAAmAIAAGRy&#10;cy9kb3ducmV2LnhtbFBLBQYAAAAABAAEAPUAAACMAwAAAAA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14:paraId="2DCD351F" w14:textId="77777777" w:rsidR="006A5A83" w:rsidRDefault="006A5A83" w:rsidP="001312AB">
      <w:pPr>
        <w:pStyle w:val="2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347BA940" w14:textId="77777777" w:rsidR="006A5A83" w:rsidRDefault="006A5A83" w:rsidP="001312AB">
      <w:pPr>
        <w:pStyle w:val="2"/>
        <w:rPr>
          <w:rFonts w:ascii="Times New Roman" w:hAnsi="Times New Roman"/>
          <w:spacing w:val="40"/>
          <w:sz w:val="36"/>
          <w:szCs w:val="36"/>
        </w:rPr>
      </w:pPr>
      <w:r>
        <w:rPr>
          <w:rFonts w:ascii="Times New Roman" w:hAnsi="Times New Roman"/>
        </w:rPr>
        <w:t>ПОСТАНОВЛЕНИЕ</w:t>
      </w:r>
    </w:p>
    <w:p w14:paraId="0718BE91" w14:textId="58E0D27C" w:rsidR="006A5A83" w:rsidRDefault="0015165E" w:rsidP="00131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2.2022</w:t>
      </w:r>
      <w:r w:rsidR="006A5A83" w:rsidRPr="006A5A8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866BAE">
        <w:rPr>
          <w:rFonts w:ascii="Times New Roman" w:hAnsi="Times New Roman" w:cs="Times New Roman"/>
        </w:rPr>
        <w:t xml:space="preserve">                        </w:t>
      </w:r>
      <w:r w:rsidR="006A5A83" w:rsidRPr="006A5A83">
        <w:rPr>
          <w:rFonts w:ascii="Times New Roman" w:hAnsi="Times New Roman" w:cs="Times New Roman"/>
        </w:rPr>
        <w:t xml:space="preserve"> </w:t>
      </w:r>
      <w:r w:rsidR="006A5A83" w:rsidRPr="006A5A83">
        <w:rPr>
          <w:rFonts w:ascii="Times New Roman" w:hAnsi="Times New Roman" w:cs="Times New Roman"/>
          <w:b/>
          <w:sz w:val="28"/>
          <w:szCs w:val="28"/>
        </w:rPr>
        <w:t>№</w:t>
      </w:r>
      <w:r w:rsidR="00866B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1</w:t>
      </w:r>
      <w:bookmarkStart w:id="0" w:name="_GoBack"/>
      <w:bookmarkEnd w:id="0"/>
    </w:p>
    <w:p w14:paraId="5B536AA2" w14:textId="77777777" w:rsidR="00FC4690" w:rsidRPr="00FC4690" w:rsidRDefault="00FC4690" w:rsidP="001312AB">
      <w:pPr>
        <w:spacing w:after="0" w:line="240" w:lineRule="auto"/>
        <w:rPr>
          <w:rFonts w:ascii="Times New Roman" w:hAnsi="Times New Roman" w:cs="Times New Roman"/>
        </w:rPr>
      </w:pPr>
    </w:p>
    <w:p w14:paraId="2A2EBE44" w14:textId="77777777" w:rsidR="00F6093D" w:rsidRPr="00F6093D" w:rsidRDefault="00F6093D" w:rsidP="00F6093D">
      <w:pPr>
        <w:tabs>
          <w:tab w:val="left" w:pos="4536"/>
        </w:tabs>
        <w:ind w:right="5952"/>
        <w:jc w:val="both"/>
        <w:rPr>
          <w:rFonts w:ascii="Times New Roman" w:hAnsi="Times New Roman" w:cs="Times New Roman"/>
          <w:i/>
          <w:sz w:val="24"/>
        </w:rPr>
      </w:pPr>
      <w:r w:rsidRPr="00F6093D">
        <w:rPr>
          <w:rFonts w:ascii="Times New Roman" w:hAnsi="Times New Roman" w:cs="Times New Roman"/>
          <w:i/>
          <w:sz w:val="24"/>
        </w:rPr>
        <w:t xml:space="preserve">О внесении изменений в </w:t>
      </w:r>
      <w:r w:rsidR="00304A1D">
        <w:rPr>
          <w:rFonts w:ascii="Times New Roman" w:hAnsi="Times New Roman" w:cs="Times New Roman"/>
          <w:i/>
          <w:sz w:val="24"/>
        </w:rPr>
        <w:t xml:space="preserve">Устав </w:t>
      </w:r>
      <w:r w:rsidR="00304A1D" w:rsidRPr="00304A1D">
        <w:rPr>
          <w:rFonts w:ascii="Times New Roman" w:hAnsi="Times New Roman" w:cs="Times New Roman"/>
          <w:i/>
          <w:sz w:val="24"/>
        </w:rPr>
        <w:t>муниципально</w:t>
      </w:r>
      <w:r w:rsidR="00304A1D">
        <w:rPr>
          <w:rFonts w:ascii="Times New Roman" w:hAnsi="Times New Roman" w:cs="Times New Roman"/>
          <w:i/>
          <w:sz w:val="24"/>
        </w:rPr>
        <w:t>го</w:t>
      </w:r>
      <w:r w:rsidR="00304A1D" w:rsidRPr="00304A1D">
        <w:rPr>
          <w:rFonts w:ascii="Times New Roman" w:hAnsi="Times New Roman" w:cs="Times New Roman"/>
          <w:i/>
          <w:sz w:val="24"/>
        </w:rPr>
        <w:t xml:space="preserve"> казенно</w:t>
      </w:r>
      <w:r w:rsidR="00304A1D">
        <w:rPr>
          <w:rFonts w:ascii="Times New Roman" w:hAnsi="Times New Roman" w:cs="Times New Roman"/>
          <w:i/>
          <w:sz w:val="24"/>
        </w:rPr>
        <w:t>го</w:t>
      </w:r>
      <w:r w:rsidR="00304A1D" w:rsidRPr="00304A1D">
        <w:rPr>
          <w:rFonts w:ascii="Times New Roman" w:hAnsi="Times New Roman" w:cs="Times New Roman"/>
          <w:i/>
          <w:sz w:val="24"/>
        </w:rPr>
        <w:t xml:space="preserve"> учреждени</w:t>
      </w:r>
      <w:r w:rsidR="00304A1D">
        <w:rPr>
          <w:rFonts w:ascii="Times New Roman" w:hAnsi="Times New Roman" w:cs="Times New Roman"/>
          <w:i/>
          <w:sz w:val="24"/>
        </w:rPr>
        <w:t>я</w:t>
      </w:r>
      <w:r w:rsidR="00304A1D" w:rsidRPr="00304A1D">
        <w:rPr>
          <w:rFonts w:ascii="Times New Roman" w:hAnsi="Times New Roman" w:cs="Times New Roman"/>
          <w:i/>
          <w:sz w:val="24"/>
        </w:rPr>
        <w:t xml:space="preserve"> «Централизованная бухгалтерия администрации округа Муром»</w:t>
      </w:r>
      <w:r w:rsidR="00304A1D">
        <w:rPr>
          <w:rFonts w:ascii="Times New Roman" w:hAnsi="Times New Roman" w:cs="Times New Roman"/>
          <w:i/>
          <w:sz w:val="24"/>
        </w:rPr>
        <w:t xml:space="preserve">, </w:t>
      </w:r>
      <w:r w:rsidR="00FC4690">
        <w:rPr>
          <w:rFonts w:ascii="Times New Roman" w:hAnsi="Times New Roman" w:cs="Times New Roman"/>
          <w:i/>
          <w:sz w:val="24"/>
        </w:rPr>
        <w:t>утвержденный постановлением</w:t>
      </w:r>
      <w:r w:rsidRPr="00F6093D">
        <w:rPr>
          <w:rFonts w:ascii="Times New Roman" w:hAnsi="Times New Roman" w:cs="Times New Roman"/>
          <w:i/>
          <w:sz w:val="24"/>
        </w:rPr>
        <w:t xml:space="preserve"> администрации округа Муром от </w:t>
      </w:r>
      <w:r w:rsidR="00304A1D">
        <w:rPr>
          <w:rFonts w:ascii="Times New Roman" w:hAnsi="Times New Roman" w:cs="Times New Roman"/>
          <w:i/>
          <w:sz w:val="24"/>
        </w:rPr>
        <w:t>22.12.2015</w:t>
      </w:r>
      <w:r w:rsidRPr="00F6093D">
        <w:rPr>
          <w:rFonts w:ascii="Times New Roman" w:hAnsi="Times New Roman" w:cs="Times New Roman"/>
          <w:i/>
          <w:sz w:val="24"/>
        </w:rPr>
        <w:t xml:space="preserve"> № </w:t>
      </w:r>
      <w:r w:rsidR="00304A1D">
        <w:rPr>
          <w:rFonts w:ascii="Times New Roman" w:hAnsi="Times New Roman" w:cs="Times New Roman"/>
          <w:i/>
          <w:sz w:val="24"/>
        </w:rPr>
        <w:t>2339</w:t>
      </w:r>
      <w:r w:rsidRPr="00F6093D">
        <w:rPr>
          <w:rFonts w:ascii="Times New Roman" w:hAnsi="Times New Roman" w:cs="Times New Roman"/>
          <w:i/>
          <w:sz w:val="24"/>
        </w:rPr>
        <w:t xml:space="preserve"> </w:t>
      </w:r>
    </w:p>
    <w:p w14:paraId="5E460261" w14:textId="77777777" w:rsidR="00304A1D" w:rsidRPr="00304A1D" w:rsidRDefault="00304A1D" w:rsidP="00304A1D">
      <w:pPr>
        <w:ind w:firstLine="570"/>
        <w:jc w:val="both"/>
        <w:rPr>
          <w:rFonts w:ascii="Times New Roman" w:hAnsi="Times New Roman" w:cs="Times New Roman"/>
          <w:sz w:val="28"/>
        </w:rPr>
      </w:pPr>
      <w:r w:rsidRPr="00304A1D">
        <w:rPr>
          <w:rFonts w:ascii="Times New Roman" w:hAnsi="Times New Roman" w:cs="Times New Roman"/>
          <w:sz w:val="28"/>
        </w:rPr>
        <w:t xml:space="preserve">В соответствии с Федеральным законом от 12.01.1996 № 7-ФЗ «О некоммерческих организациях»,   Федеральным законом от  06.10.2003 № 131-ФЗ «Об общих принципах организации местного самоуправления в Российской Федерации», постановлением администрации округа Муром от 17.06.2011 № 1775 «Об утверждении порядка создания, реорганизации, изменения типа и ликвидации муниципальных учреждений округа Муром, а также утверждения уставов муниципальных учреждений и внесения в них изменений», </w:t>
      </w:r>
      <w:r>
        <w:rPr>
          <w:rFonts w:ascii="Times New Roman" w:hAnsi="Times New Roman" w:cs="Times New Roman"/>
          <w:sz w:val="28"/>
        </w:rPr>
        <w:t xml:space="preserve">руководствуясь </w:t>
      </w:r>
      <w:r w:rsidRPr="00304A1D">
        <w:rPr>
          <w:rFonts w:ascii="Times New Roman" w:hAnsi="Times New Roman" w:cs="Times New Roman"/>
          <w:sz w:val="28"/>
        </w:rPr>
        <w:t xml:space="preserve">Уставом округа Муром, </w:t>
      </w:r>
    </w:p>
    <w:p w14:paraId="3ED62E9C" w14:textId="77777777" w:rsidR="00F6093D" w:rsidRPr="0009270D" w:rsidRDefault="00F6093D" w:rsidP="00E62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9270D">
        <w:rPr>
          <w:rFonts w:ascii="Times New Roman" w:hAnsi="Times New Roman" w:cs="Times New Roman"/>
          <w:b/>
          <w:i/>
          <w:sz w:val="28"/>
        </w:rPr>
        <w:t>п о с т а н о в л я ю:</w:t>
      </w:r>
    </w:p>
    <w:p w14:paraId="39C6FBAD" w14:textId="77777777" w:rsidR="00F6093D" w:rsidRPr="0009270D" w:rsidRDefault="00F6093D" w:rsidP="000927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14:paraId="21B1EFFF" w14:textId="77777777" w:rsidR="00F6093D" w:rsidRDefault="00F6093D" w:rsidP="000927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270D">
        <w:rPr>
          <w:rFonts w:ascii="Times New Roman" w:hAnsi="Times New Roman" w:cs="Times New Roman"/>
          <w:sz w:val="28"/>
        </w:rPr>
        <w:t xml:space="preserve">       </w:t>
      </w:r>
      <w:r w:rsidR="00FC4690">
        <w:rPr>
          <w:rFonts w:ascii="Times New Roman" w:hAnsi="Times New Roman" w:cs="Times New Roman"/>
          <w:sz w:val="28"/>
        </w:rPr>
        <w:t>1.</w:t>
      </w:r>
      <w:r w:rsidR="00FC4690">
        <w:rPr>
          <w:rFonts w:ascii="Times New Roman" w:hAnsi="Times New Roman" w:cs="Times New Roman"/>
          <w:sz w:val="28"/>
        </w:rPr>
        <w:tab/>
      </w:r>
      <w:r w:rsidR="00FC4690">
        <w:rPr>
          <w:rFonts w:ascii="Times New Roman" w:hAnsi="Times New Roman" w:cs="Times New Roman"/>
          <w:sz w:val="28"/>
        </w:rPr>
        <w:tab/>
      </w:r>
      <w:r w:rsidRPr="0009270D">
        <w:rPr>
          <w:rFonts w:ascii="Times New Roman" w:hAnsi="Times New Roman" w:cs="Times New Roman"/>
          <w:sz w:val="28"/>
        </w:rPr>
        <w:t xml:space="preserve">Внести в </w:t>
      </w:r>
      <w:r w:rsidR="00304A1D">
        <w:rPr>
          <w:rFonts w:ascii="Times New Roman" w:hAnsi="Times New Roman" w:cs="Times New Roman"/>
          <w:sz w:val="28"/>
        </w:rPr>
        <w:t>Устав</w:t>
      </w:r>
      <w:r w:rsidR="00304A1D" w:rsidRPr="00304A1D">
        <w:rPr>
          <w:rFonts w:ascii="Times New Roman" w:hAnsi="Times New Roman" w:cs="Times New Roman"/>
          <w:sz w:val="28"/>
        </w:rPr>
        <w:t xml:space="preserve"> муниципального казенного учреждения «Централизованная бухгалтерия администрации округа Муром», утвержденный </w:t>
      </w:r>
      <w:r w:rsidRPr="0009270D">
        <w:rPr>
          <w:rFonts w:ascii="Times New Roman" w:hAnsi="Times New Roman" w:cs="Times New Roman"/>
          <w:sz w:val="28"/>
        </w:rPr>
        <w:t>постановление</w:t>
      </w:r>
      <w:r w:rsidR="00304A1D">
        <w:rPr>
          <w:rFonts w:ascii="Times New Roman" w:hAnsi="Times New Roman" w:cs="Times New Roman"/>
          <w:sz w:val="28"/>
        </w:rPr>
        <w:t>м</w:t>
      </w:r>
      <w:r w:rsidRPr="0009270D">
        <w:rPr>
          <w:rFonts w:ascii="Times New Roman" w:hAnsi="Times New Roman" w:cs="Times New Roman"/>
          <w:sz w:val="28"/>
        </w:rPr>
        <w:t xml:space="preserve"> администрации округа Муром от </w:t>
      </w:r>
      <w:r w:rsidR="00304A1D">
        <w:rPr>
          <w:rFonts w:ascii="Times New Roman" w:hAnsi="Times New Roman" w:cs="Times New Roman"/>
          <w:sz w:val="28"/>
        </w:rPr>
        <w:t>22.12</w:t>
      </w:r>
      <w:r w:rsidRPr="0009270D">
        <w:rPr>
          <w:rFonts w:ascii="Times New Roman" w:hAnsi="Times New Roman" w:cs="Times New Roman"/>
          <w:sz w:val="28"/>
        </w:rPr>
        <w:t>.201</w:t>
      </w:r>
      <w:r w:rsidR="00304A1D">
        <w:rPr>
          <w:rFonts w:ascii="Times New Roman" w:hAnsi="Times New Roman" w:cs="Times New Roman"/>
          <w:sz w:val="28"/>
        </w:rPr>
        <w:t>5</w:t>
      </w:r>
      <w:r w:rsidRPr="0009270D">
        <w:rPr>
          <w:rFonts w:ascii="Times New Roman" w:hAnsi="Times New Roman" w:cs="Times New Roman"/>
          <w:sz w:val="28"/>
        </w:rPr>
        <w:t xml:space="preserve"> № </w:t>
      </w:r>
      <w:r w:rsidR="00304A1D">
        <w:rPr>
          <w:rFonts w:ascii="Times New Roman" w:hAnsi="Times New Roman" w:cs="Times New Roman"/>
          <w:sz w:val="28"/>
        </w:rPr>
        <w:t>2339,</w:t>
      </w:r>
      <w:r w:rsidRPr="0009270D">
        <w:rPr>
          <w:rFonts w:ascii="Times New Roman" w:hAnsi="Times New Roman" w:cs="Times New Roman"/>
          <w:sz w:val="28"/>
        </w:rPr>
        <w:t xml:space="preserve"> </w:t>
      </w:r>
      <w:r w:rsidR="0009270D">
        <w:rPr>
          <w:rFonts w:ascii="Times New Roman" w:hAnsi="Times New Roman" w:cs="Times New Roman"/>
          <w:sz w:val="28"/>
        </w:rPr>
        <w:t>следующие изменения</w:t>
      </w:r>
      <w:r w:rsidRPr="0009270D">
        <w:rPr>
          <w:rFonts w:ascii="Times New Roman" w:hAnsi="Times New Roman" w:cs="Times New Roman"/>
          <w:sz w:val="28"/>
        </w:rPr>
        <w:t>:</w:t>
      </w:r>
    </w:p>
    <w:p w14:paraId="4250BC70" w14:textId="77777777" w:rsidR="00333783" w:rsidRDefault="00304A1D" w:rsidP="000927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.1.</w:t>
      </w:r>
      <w:r w:rsidR="00FC469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Абзац первый пункта 2.2 Устава изложить в редакции:</w:t>
      </w:r>
    </w:p>
    <w:p w14:paraId="2E59F45F" w14:textId="77777777" w:rsidR="00304A1D" w:rsidRDefault="00304A1D" w:rsidP="0030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304A1D">
        <w:rPr>
          <w:rFonts w:ascii="Times New Roman" w:hAnsi="Times New Roman" w:cs="Times New Roman"/>
          <w:sz w:val="28"/>
        </w:rPr>
        <w:t>Казенное учреждение создано для  осуществления бухгалтерского обслуживания финансово-</w:t>
      </w:r>
      <w:r w:rsidRPr="00304A1D">
        <w:rPr>
          <w:rFonts w:ascii="Times New Roman" w:hAnsi="Times New Roman" w:cs="Times New Roman"/>
          <w:sz w:val="28"/>
        </w:rPr>
        <w:softHyphen/>
        <w:t xml:space="preserve">хозяйственной деятельности Администрации округа Муром,  Совета народных депутатов округа Муром, </w:t>
      </w:r>
      <w:r>
        <w:rPr>
          <w:rFonts w:ascii="Times New Roman" w:hAnsi="Times New Roman" w:cs="Times New Roman"/>
          <w:sz w:val="28"/>
        </w:rPr>
        <w:t xml:space="preserve">Комитета по управлению муниципальным имуществом администрации округа </w:t>
      </w:r>
      <w:r w:rsidR="00520994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уром, </w:t>
      </w:r>
      <w:r w:rsidRPr="00304A1D">
        <w:rPr>
          <w:rFonts w:ascii="Times New Roman" w:hAnsi="Times New Roman" w:cs="Times New Roman"/>
          <w:sz w:val="28"/>
        </w:rPr>
        <w:t>а также подведомственных администрации округа Муром</w:t>
      </w:r>
      <w:r w:rsidR="00FC4690">
        <w:rPr>
          <w:rFonts w:ascii="Times New Roman" w:hAnsi="Times New Roman" w:cs="Times New Roman"/>
          <w:sz w:val="28"/>
        </w:rPr>
        <w:t>, Комитету по управлению муниципальным имуществом администрации округа Муром</w:t>
      </w:r>
      <w:r w:rsidRPr="00304A1D">
        <w:rPr>
          <w:rFonts w:ascii="Times New Roman" w:hAnsi="Times New Roman" w:cs="Times New Roman"/>
          <w:sz w:val="28"/>
        </w:rPr>
        <w:t xml:space="preserve"> муниципальных учреждений (далее - обслуживаемые учреждения) на основании заключенных в соответствии с требованиями действующего законодательства договоров на бухгалтерское обслуживание</w:t>
      </w:r>
      <w:r w:rsidR="00520994">
        <w:rPr>
          <w:rFonts w:ascii="Times New Roman" w:hAnsi="Times New Roman" w:cs="Times New Roman"/>
          <w:sz w:val="28"/>
        </w:rPr>
        <w:t>.».</w:t>
      </w:r>
    </w:p>
    <w:p w14:paraId="4C00B8A1" w14:textId="77777777" w:rsidR="00FC4690" w:rsidRDefault="001B0DFC" w:rsidP="002A1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46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469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читать утратившим силу постановление </w:t>
      </w:r>
      <w:r w:rsidR="00FC4690" w:rsidRPr="00304A1D">
        <w:rPr>
          <w:rFonts w:ascii="Times New Roman" w:hAnsi="Times New Roman" w:cs="Times New Roman"/>
          <w:sz w:val="28"/>
        </w:rPr>
        <w:t xml:space="preserve">администрации округа Муром от </w:t>
      </w:r>
      <w:r w:rsidR="00FC4690">
        <w:rPr>
          <w:rFonts w:ascii="Times New Roman" w:hAnsi="Times New Roman" w:cs="Times New Roman"/>
          <w:sz w:val="28"/>
        </w:rPr>
        <w:t>04</w:t>
      </w:r>
      <w:r w:rsidR="00FC4690" w:rsidRPr="00304A1D">
        <w:rPr>
          <w:rFonts w:ascii="Times New Roman" w:hAnsi="Times New Roman" w:cs="Times New Roman"/>
          <w:sz w:val="28"/>
        </w:rPr>
        <w:t>.0</w:t>
      </w:r>
      <w:r w:rsidR="00FC4690">
        <w:rPr>
          <w:rFonts w:ascii="Times New Roman" w:hAnsi="Times New Roman" w:cs="Times New Roman"/>
          <w:sz w:val="28"/>
        </w:rPr>
        <w:t>2</w:t>
      </w:r>
      <w:r w:rsidR="00FC4690" w:rsidRPr="00304A1D">
        <w:rPr>
          <w:rFonts w:ascii="Times New Roman" w:hAnsi="Times New Roman" w:cs="Times New Roman"/>
          <w:sz w:val="28"/>
        </w:rPr>
        <w:t>.20</w:t>
      </w:r>
      <w:r w:rsidR="00FC4690">
        <w:rPr>
          <w:rFonts w:ascii="Times New Roman" w:hAnsi="Times New Roman" w:cs="Times New Roman"/>
          <w:sz w:val="28"/>
        </w:rPr>
        <w:t>22</w:t>
      </w:r>
      <w:r w:rsidR="00FC4690" w:rsidRPr="00304A1D">
        <w:rPr>
          <w:rFonts w:ascii="Times New Roman" w:hAnsi="Times New Roman" w:cs="Times New Roman"/>
          <w:sz w:val="28"/>
        </w:rPr>
        <w:t xml:space="preserve"> № </w:t>
      </w:r>
      <w:r w:rsidR="00FC4690">
        <w:rPr>
          <w:rFonts w:ascii="Times New Roman" w:hAnsi="Times New Roman" w:cs="Times New Roman"/>
          <w:sz w:val="28"/>
        </w:rPr>
        <w:t>47 «</w:t>
      </w:r>
      <w:r w:rsidR="00FC4690" w:rsidRPr="00FC4690">
        <w:rPr>
          <w:rFonts w:ascii="Times New Roman" w:hAnsi="Times New Roman" w:cs="Times New Roman"/>
          <w:sz w:val="28"/>
        </w:rPr>
        <w:t>О внесении изменений в Устав муниципального казенного учреждения «Централизованная бухгалтерия администрации округа Муром», утвержденный постановлением администрации округа Муром от 22.12.2015 № 2339</w:t>
      </w:r>
      <w:r w:rsidR="00FC4690">
        <w:rPr>
          <w:rFonts w:ascii="Times New Roman" w:hAnsi="Times New Roman" w:cs="Times New Roman"/>
          <w:sz w:val="28"/>
        </w:rPr>
        <w:t>».</w:t>
      </w:r>
    </w:p>
    <w:p w14:paraId="52B7C357" w14:textId="77777777" w:rsidR="00F6093D" w:rsidRPr="0009270D" w:rsidRDefault="00FC4690" w:rsidP="002A1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</w:r>
      <w:r w:rsidR="00F6093D" w:rsidRPr="0009270D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A41446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 w:rsidR="00F6093D" w:rsidRPr="0009270D">
        <w:rPr>
          <w:rFonts w:ascii="Times New Roman" w:hAnsi="Times New Roman" w:cs="Times New Roman"/>
          <w:sz w:val="28"/>
          <w:szCs w:val="28"/>
        </w:rPr>
        <w:t>.</w:t>
      </w:r>
    </w:p>
    <w:p w14:paraId="6ECDCC0D" w14:textId="77777777" w:rsidR="00F6093D" w:rsidRPr="0009270D" w:rsidRDefault="00FC4690" w:rsidP="002A11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6093D" w:rsidRPr="0009270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A41446">
        <w:rPr>
          <w:rFonts w:ascii="Times New Roman" w:hAnsi="Times New Roman" w:cs="Times New Roman"/>
          <w:sz w:val="28"/>
          <w:szCs w:val="28"/>
          <w:lang w:eastAsia="ru-RU"/>
        </w:rPr>
        <w:t>после его официального</w:t>
      </w:r>
      <w:r w:rsidR="00F6093D" w:rsidRPr="000927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1446">
        <w:rPr>
          <w:rFonts w:ascii="Times New Roman" w:hAnsi="Times New Roman" w:cs="Times New Roman"/>
          <w:sz w:val="28"/>
          <w:szCs w:val="28"/>
          <w:lang w:eastAsia="ru-RU"/>
        </w:rPr>
        <w:t>опубликования</w:t>
      </w:r>
      <w:r w:rsidR="00F6093D" w:rsidRPr="000927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19FAB1" w14:textId="77777777" w:rsidR="00F6093D" w:rsidRDefault="00F6093D" w:rsidP="002A1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B34EC3" w14:textId="77777777" w:rsidR="00F6093D" w:rsidRDefault="00F6093D" w:rsidP="001312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E16F59" w14:textId="77777777" w:rsidR="00F6093D" w:rsidRPr="00277852" w:rsidRDefault="00F6093D" w:rsidP="001312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798160" w14:textId="77777777" w:rsidR="00536450" w:rsidRPr="00536450" w:rsidRDefault="002A1171" w:rsidP="00536450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Гл</w:t>
      </w:r>
      <w:r w:rsidR="00536450" w:rsidRPr="0053645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ва округа Муром                                                                    Е.Е. Рычков                 </w:t>
      </w:r>
    </w:p>
    <w:p w14:paraId="2B6503C3" w14:textId="77777777" w:rsidR="00536450" w:rsidRPr="00536450" w:rsidRDefault="00536450" w:rsidP="00536450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14:paraId="5D4E190B" w14:textId="77777777" w:rsidR="00332F5D" w:rsidRDefault="00332F5D" w:rsidP="001312AB">
      <w:pPr>
        <w:spacing w:after="0" w:line="240" w:lineRule="auto"/>
        <w:rPr>
          <w:sz w:val="28"/>
        </w:rPr>
      </w:pPr>
    </w:p>
    <w:p w14:paraId="1823A699" w14:textId="77777777" w:rsidR="00332F5D" w:rsidRDefault="00332F5D" w:rsidP="001312AB">
      <w:pPr>
        <w:spacing w:after="0" w:line="240" w:lineRule="auto"/>
        <w:rPr>
          <w:sz w:val="28"/>
        </w:rPr>
      </w:pPr>
    </w:p>
    <w:p w14:paraId="2ABAE8C4" w14:textId="77777777" w:rsidR="00332F5D" w:rsidRDefault="00332F5D" w:rsidP="001312AB">
      <w:pPr>
        <w:spacing w:after="0" w:line="240" w:lineRule="auto"/>
        <w:rPr>
          <w:sz w:val="28"/>
        </w:rPr>
      </w:pPr>
    </w:p>
    <w:p w14:paraId="5F806EFC" w14:textId="77777777" w:rsidR="00273B1B" w:rsidRDefault="00273B1B" w:rsidP="001312AB">
      <w:pPr>
        <w:spacing w:after="0" w:line="240" w:lineRule="auto"/>
        <w:rPr>
          <w:sz w:val="28"/>
        </w:rPr>
      </w:pPr>
    </w:p>
    <w:p w14:paraId="5D2E93D6" w14:textId="77777777" w:rsidR="00273B1B" w:rsidRDefault="00273B1B" w:rsidP="001312AB">
      <w:pPr>
        <w:spacing w:after="0" w:line="240" w:lineRule="auto"/>
        <w:rPr>
          <w:sz w:val="28"/>
        </w:rPr>
      </w:pPr>
    </w:p>
    <w:p w14:paraId="5EEA4DDC" w14:textId="77777777" w:rsidR="00273B1B" w:rsidRDefault="00273B1B" w:rsidP="001312AB">
      <w:pPr>
        <w:spacing w:after="0" w:line="240" w:lineRule="auto"/>
        <w:rPr>
          <w:sz w:val="28"/>
        </w:rPr>
      </w:pPr>
    </w:p>
    <w:p w14:paraId="5DB9D7F2" w14:textId="77777777" w:rsidR="00273B1B" w:rsidRDefault="00273B1B" w:rsidP="001312AB">
      <w:pPr>
        <w:spacing w:after="0" w:line="240" w:lineRule="auto"/>
        <w:rPr>
          <w:sz w:val="28"/>
        </w:rPr>
      </w:pPr>
    </w:p>
    <w:p w14:paraId="3D9E55C0" w14:textId="77777777" w:rsidR="00273B1B" w:rsidRDefault="00273B1B" w:rsidP="001312AB">
      <w:pPr>
        <w:spacing w:after="0" w:line="240" w:lineRule="auto"/>
        <w:rPr>
          <w:sz w:val="28"/>
        </w:rPr>
      </w:pPr>
    </w:p>
    <w:p w14:paraId="7E4C83BC" w14:textId="77777777" w:rsidR="00273B1B" w:rsidRDefault="00273B1B" w:rsidP="001312AB">
      <w:pPr>
        <w:spacing w:after="0" w:line="240" w:lineRule="auto"/>
        <w:rPr>
          <w:sz w:val="28"/>
        </w:rPr>
      </w:pPr>
    </w:p>
    <w:p w14:paraId="5866AD18" w14:textId="77777777" w:rsidR="00273B1B" w:rsidRDefault="00273B1B" w:rsidP="001312AB">
      <w:pPr>
        <w:spacing w:after="0" w:line="240" w:lineRule="auto"/>
        <w:rPr>
          <w:sz w:val="28"/>
        </w:rPr>
      </w:pPr>
    </w:p>
    <w:p w14:paraId="760B5DD6" w14:textId="77777777" w:rsidR="00273B1B" w:rsidRDefault="00273B1B" w:rsidP="001312AB">
      <w:pPr>
        <w:spacing w:after="0" w:line="240" w:lineRule="auto"/>
        <w:rPr>
          <w:sz w:val="28"/>
        </w:rPr>
      </w:pPr>
    </w:p>
    <w:p w14:paraId="2D1BDF11" w14:textId="77777777" w:rsidR="00273B1B" w:rsidRDefault="00273B1B" w:rsidP="001312AB">
      <w:pPr>
        <w:spacing w:after="0" w:line="240" w:lineRule="auto"/>
        <w:rPr>
          <w:sz w:val="28"/>
        </w:rPr>
      </w:pPr>
    </w:p>
    <w:p w14:paraId="214960A0" w14:textId="77777777" w:rsidR="00273B1B" w:rsidRDefault="00273B1B" w:rsidP="001312AB">
      <w:pPr>
        <w:spacing w:after="0" w:line="240" w:lineRule="auto"/>
        <w:rPr>
          <w:sz w:val="28"/>
        </w:rPr>
      </w:pPr>
    </w:p>
    <w:p w14:paraId="170C9E9D" w14:textId="77777777" w:rsidR="00273B1B" w:rsidRDefault="00273B1B" w:rsidP="001312AB">
      <w:pPr>
        <w:spacing w:after="0" w:line="240" w:lineRule="auto"/>
        <w:rPr>
          <w:sz w:val="28"/>
        </w:rPr>
      </w:pPr>
    </w:p>
    <w:p w14:paraId="5A2DA142" w14:textId="77777777" w:rsidR="00273B1B" w:rsidRDefault="00273B1B" w:rsidP="001312AB">
      <w:pPr>
        <w:spacing w:after="0" w:line="240" w:lineRule="auto"/>
        <w:rPr>
          <w:sz w:val="28"/>
        </w:rPr>
      </w:pPr>
    </w:p>
    <w:p w14:paraId="239051F8" w14:textId="77777777" w:rsidR="00273B1B" w:rsidRDefault="00273B1B" w:rsidP="001312AB">
      <w:pPr>
        <w:spacing w:after="0" w:line="240" w:lineRule="auto"/>
        <w:rPr>
          <w:sz w:val="28"/>
        </w:rPr>
      </w:pPr>
    </w:p>
    <w:p w14:paraId="72A56DA2" w14:textId="77777777" w:rsidR="00273B1B" w:rsidRDefault="00273B1B" w:rsidP="001312AB">
      <w:pPr>
        <w:spacing w:after="0" w:line="240" w:lineRule="auto"/>
        <w:rPr>
          <w:sz w:val="28"/>
        </w:rPr>
      </w:pPr>
    </w:p>
    <w:p w14:paraId="4F6BD830" w14:textId="77777777" w:rsidR="00273B1B" w:rsidRDefault="00273B1B" w:rsidP="001312AB">
      <w:pPr>
        <w:spacing w:after="0" w:line="240" w:lineRule="auto"/>
        <w:rPr>
          <w:sz w:val="28"/>
        </w:rPr>
      </w:pPr>
    </w:p>
    <w:p w14:paraId="7751787C" w14:textId="77777777" w:rsidR="00273B1B" w:rsidRDefault="00273B1B" w:rsidP="001312AB">
      <w:pPr>
        <w:spacing w:after="0" w:line="240" w:lineRule="auto"/>
        <w:rPr>
          <w:sz w:val="28"/>
        </w:rPr>
      </w:pPr>
    </w:p>
    <w:p w14:paraId="0B881F17" w14:textId="77777777" w:rsidR="00273B1B" w:rsidRDefault="00273B1B" w:rsidP="001312AB">
      <w:pPr>
        <w:spacing w:after="0" w:line="240" w:lineRule="auto"/>
        <w:rPr>
          <w:sz w:val="28"/>
        </w:rPr>
      </w:pPr>
    </w:p>
    <w:p w14:paraId="001D7A85" w14:textId="77777777" w:rsidR="00273B1B" w:rsidRDefault="00273B1B" w:rsidP="001312AB">
      <w:pPr>
        <w:spacing w:after="0" w:line="240" w:lineRule="auto"/>
        <w:rPr>
          <w:sz w:val="28"/>
        </w:rPr>
      </w:pPr>
    </w:p>
    <w:p w14:paraId="05F1E689" w14:textId="77777777" w:rsidR="00273B1B" w:rsidRDefault="00273B1B" w:rsidP="001312AB">
      <w:pPr>
        <w:spacing w:after="0" w:line="240" w:lineRule="auto"/>
        <w:rPr>
          <w:sz w:val="28"/>
        </w:rPr>
      </w:pPr>
    </w:p>
    <w:p w14:paraId="2C25BB50" w14:textId="77777777" w:rsidR="00273B1B" w:rsidRDefault="00273B1B" w:rsidP="001312AB">
      <w:pPr>
        <w:spacing w:after="0" w:line="240" w:lineRule="auto"/>
        <w:rPr>
          <w:sz w:val="28"/>
        </w:rPr>
      </w:pPr>
    </w:p>
    <w:p w14:paraId="3E8FADFC" w14:textId="77777777" w:rsidR="00273B1B" w:rsidRDefault="00273B1B" w:rsidP="001312AB">
      <w:pPr>
        <w:spacing w:after="0" w:line="240" w:lineRule="auto"/>
        <w:rPr>
          <w:sz w:val="28"/>
        </w:rPr>
      </w:pPr>
    </w:p>
    <w:p w14:paraId="29127FDE" w14:textId="77777777" w:rsidR="00273B1B" w:rsidRDefault="00273B1B" w:rsidP="001312AB">
      <w:pPr>
        <w:spacing w:after="0" w:line="240" w:lineRule="auto"/>
        <w:rPr>
          <w:sz w:val="28"/>
        </w:rPr>
      </w:pPr>
    </w:p>
    <w:p w14:paraId="45C0253D" w14:textId="77777777" w:rsidR="00273B1B" w:rsidRDefault="00273B1B" w:rsidP="001312AB">
      <w:pPr>
        <w:spacing w:after="0" w:line="240" w:lineRule="auto"/>
        <w:rPr>
          <w:sz w:val="28"/>
        </w:rPr>
      </w:pPr>
    </w:p>
    <w:p w14:paraId="77617AD6" w14:textId="77777777" w:rsidR="00273B1B" w:rsidRDefault="00273B1B" w:rsidP="001312AB">
      <w:pPr>
        <w:spacing w:after="0" w:line="240" w:lineRule="auto"/>
        <w:rPr>
          <w:sz w:val="28"/>
        </w:rPr>
      </w:pPr>
    </w:p>
    <w:p w14:paraId="71B2503C" w14:textId="77777777" w:rsidR="00273B1B" w:rsidRDefault="00273B1B" w:rsidP="001312AB">
      <w:pPr>
        <w:spacing w:after="0" w:line="240" w:lineRule="auto"/>
        <w:rPr>
          <w:sz w:val="28"/>
        </w:rPr>
      </w:pPr>
    </w:p>
    <w:p w14:paraId="60BD0E99" w14:textId="77777777" w:rsidR="00273B1B" w:rsidRDefault="00273B1B" w:rsidP="001312AB">
      <w:pPr>
        <w:spacing w:after="0" w:line="240" w:lineRule="auto"/>
        <w:rPr>
          <w:sz w:val="28"/>
        </w:rPr>
      </w:pPr>
    </w:p>
    <w:p w14:paraId="4FE5E6B6" w14:textId="77777777" w:rsidR="00273B1B" w:rsidRDefault="00273B1B" w:rsidP="001312AB">
      <w:pPr>
        <w:spacing w:after="0" w:line="240" w:lineRule="auto"/>
        <w:rPr>
          <w:sz w:val="28"/>
        </w:rPr>
      </w:pPr>
    </w:p>
    <w:p w14:paraId="41D0B9DF" w14:textId="77777777" w:rsidR="00273B1B" w:rsidRDefault="00273B1B" w:rsidP="001312AB">
      <w:pPr>
        <w:spacing w:after="0" w:line="240" w:lineRule="auto"/>
        <w:rPr>
          <w:sz w:val="28"/>
        </w:rPr>
      </w:pPr>
    </w:p>
    <w:p w14:paraId="7F776D1C" w14:textId="77777777" w:rsidR="00273B1B" w:rsidRDefault="00273B1B" w:rsidP="001312AB">
      <w:pPr>
        <w:spacing w:after="0" w:line="240" w:lineRule="auto"/>
        <w:rPr>
          <w:sz w:val="28"/>
        </w:rPr>
      </w:pPr>
    </w:p>
    <w:p w14:paraId="23A1C7DB" w14:textId="77777777" w:rsidR="00273B1B" w:rsidRDefault="00273B1B" w:rsidP="001312AB">
      <w:pPr>
        <w:spacing w:after="0" w:line="240" w:lineRule="auto"/>
        <w:rPr>
          <w:sz w:val="28"/>
        </w:rPr>
      </w:pPr>
    </w:p>
    <w:p w14:paraId="107CD9A1" w14:textId="77777777" w:rsidR="00332F5D" w:rsidRDefault="00332F5D" w:rsidP="001312AB">
      <w:pPr>
        <w:spacing w:after="0" w:line="240" w:lineRule="auto"/>
        <w:rPr>
          <w:sz w:val="28"/>
        </w:rPr>
      </w:pPr>
    </w:p>
    <w:p w14:paraId="20B5AA64" w14:textId="77777777" w:rsidR="00E71E5F" w:rsidRDefault="00E71E5F" w:rsidP="001312AB">
      <w:pPr>
        <w:spacing w:after="0" w:line="240" w:lineRule="auto"/>
        <w:rPr>
          <w:sz w:val="28"/>
        </w:rPr>
      </w:pPr>
    </w:p>
    <w:p w14:paraId="74567AF1" w14:textId="77777777" w:rsidR="00E71E5F" w:rsidRDefault="00E71E5F" w:rsidP="001312AB">
      <w:pPr>
        <w:spacing w:after="0" w:line="240" w:lineRule="auto"/>
        <w:rPr>
          <w:sz w:val="28"/>
        </w:rPr>
      </w:pPr>
    </w:p>
    <w:p w14:paraId="34B76DBB" w14:textId="77777777" w:rsidR="00E71E5F" w:rsidRDefault="00E71E5F" w:rsidP="001312AB">
      <w:pPr>
        <w:spacing w:after="0" w:line="240" w:lineRule="auto"/>
        <w:rPr>
          <w:sz w:val="28"/>
        </w:rPr>
      </w:pPr>
    </w:p>
    <w:p w14:paraId="7BF97446" w14:textId="77777777" w:rsidR="00E71E5F" w:rsidRDefault="00E71E5F" w:rsidP="001312AB">
      <w:pPr>
        <w:spacing w:after="0" w:line="240" w:lineRule="auto"/>
        <w:rPr>
          <w:sz w:val="28"/>
        </w:rPr>
      </w:pPr>
    </w:p>
    <w:p w14:paraId="2BEE9D5D" w14:textId="77777777" w:rsidR="00273B1B" w:rsidRDefault="00273B1B" w:rsidP="001312AB">
      <w:pPr>
        <w:spacing w:after="0" w:line="240" w:lineRule="auto"/>
        <w:rPr>
          <w:sz w:val="28"/>
        </w:rPr>
      </w:pPr>
    </w:p>
    <w:p w14:paraId="7C17BD0B" w14:textId="77777777" w:rsidR="00273B1B" w:rsidRDefault="00273B1B" w:rsidP="001312AB">
      <w:pPr>
        <w:spacing w:after="0" w:line="240" w:lineRule="auto"/>
        <w:rPr>
          <w:sz w:val="28"/>
        </w:rPr>
      </w:pPr>
    </w:p>
    <w:p w14:paraId="35BC3B0B" w14:textId="77777777" w:rsidR="00273B1B" w:rsidRDefault="00273B1B" w:rsidP="001312AB">
      <w:pPr>
        <w:spacing w:after="0" w:line="240" w:lineRule="auto"/>
        <w:rPr>
          <w:sz w:val="28"/>
        </w:rPr>
      </w:pPr>
    </w:p>
    <w:p w14:paraId="1131EC24" w14:textId="77777777" w:rsidR="00273B1B" w:rsidRDefault="00273B1B" w:rsidP="001312AB">
      <w:pPr>
        <w:spacing w:after="0" w:line="240" w:lineRule="auto"/>
        <w:rPr>
          <w:sz w:val="28"/>
        </w:rPr>
      </w:pPr>
    </w:p>
    <w:p w14:paraId="433CDE12" w14:textId="77777777" w:rsidR="00273B1B" w:rsidRDefault="00273B1B" w:rsidP="001312AB">
      <w:pPr>
        <w:spacing w:after="0" w:line="240" w:lineRule="auto"/>
        <w:rPr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A41446" w:rsidRPr="006C79DE" w14:paraId="28521C20" w14:textId="77777777" w:rsidTr="00AA6BBA">
        <w:tc>
          <w:tcPr>
            <w:tcW w:w="6237" w:type="dxa"/>
          </w:tcPr>
          <w:p w14:paraId="11202CD6" w14:textId="77777777" w:rsidR="00A41446" w:rsidRPr="00765C9A" w:rsidRDefault="00A41446" w:rsidP="00AA6BBA">
            <w:pPr>
              <w:pStyle w:val="5"/>
              <w:ind w:left="356"/>
              <w:rPr>
                <w:b/>
                <w:sz w:val="24"/>
                <w:szCs w:val="20"/>
                <w:u w:val="single"/>
              </w:rPr>
            </w:pPr>
            <w:r w:rsidRPr="00765C9A">
              <w:rPr>
                <w:b/>
                <w:sz w:val="24"/>
                <w:szCs w:val="20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1A64CE7C" w14:textId="77777777" w:rsidR="00A41446" w:rsidRPr="00765C9A" w:rsidRDefault="00A41446" w:rsidP="00AA6BBA">
            <w:pPr>
              <w:pStyle w:val="5"/>
              <w:ind w:left="709"/>
              <w:rPr>
                <w:sz w:val="24"/>
                <w:szCs w:val="20"/>
              </w:rPr>
            </w:pPr>
          </w:p>
        </w:tc>
      </w:tr>
      <w:tr w:rsidR="00A41446" w:rsidRPr="00221EA2" w14:paraId="26D09013" w14:textId="77777777" w:rsidTr="00AA6BBA">
        <w:tc>
          <w:tcPr>
            <w:tcW w:w="6237" w:type="dxa"/>
          </w:tcPr>
          <w:p w14:paraId="710DD07D" w14:textId="77777777" w:rsidR="00A41446" w:rsidRDefault="00A41446" w:rsidP="00AA6BBA">
            <w:pPr>
              <w:pStyle w:val="5"/>
              <w:ind w:left="639"/>
              <w:rPr>
                <w:sz w:val="24"/>
                <w:szCs w:val="20"/>
              </w:rPr>
            </w:pPr>
          </w:p>
          <w:p w14:paraId="3A043596" w14:textId="77777777" w:rsidR="00A41446" w:rsidRPr="00765C9A" w:rsidRDefault="00A41446" w:rsidP="00AA6BBA">
            <w:pPr>
              <w:pStyle w:val="5"/>
              <w:ind w:left="639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ультант отдела</w:t>
            </w:r>
            <w:r w:rsidRPr="00765C9A">
              <w:rPr>
                <w:sz w:val="24"/>
                <w:szCs w:val="20"/>
              </w:rPr>
              <w:t xml:space="preserve"> правовой экспертизы и</w:t>
            </w:r>
          </w:p>
          <w:p w14:paraId="4E887DCE" w14:textId="77777777" w:rsidR="00A41446" w:rsidRDefault="00FC4690" w:rsidP="00AA6BBA">
            <w:pPr>
              <w:pStyle w:val="5"/>
              <w:ind w:left="639"/>
              <w:rPr>
                <w:sz w:val="24"/>
                <w:szCs w:val="20"/>
              </w:rPr>
            </w:pPr>
            <w:r w:rsidRPr="00765C9A">
              <w:rPr>
                <w:sz w:val="24"/>
                <w:szCs w:val="20"/>
              </w:rPr>
              <w:t>нормотворчества правового</w:t>
            </w:r>
            <w:r w:rsidR="00A41446">
              <w:rPr>
                <w:sz w:val="24"/>
                <w:szCs w:val="20"/>
              </w:rPr>
              <w:t xml:space="preserve"> управления</w:t>
            </w:r>
          </w:p>
          <w:p w14:paraId="654F1828" w14:textId="77777777" w:rsidR="00A41446" w:rsidRPr="00765C9A" w:rsidRDefault="00A41446" w:rsidP="00A41446">
            <w:pPr>
              <w:pStyle w:val="5"/>
              <w:ind w:left="639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265EABF2" w14:textId="77777777" w:rsidR="00A41446" w:rsidRPr="00765C9A" w:rsidRDefault="00A41446" w:rsidP="00AA6BBA">
            <w:pPr>
              <w:pStyle w:val="5"/>
              <w:ind w:left="213"/>
              <w:jc w:val="center"/>
              <w:rPr>
                <w:sz w:val="24"/>
                <w:szCs w:val="20"/>
              </w:rPr>
            </w:pPr>
            <w:r w:rsidRPr="00765C9A">
              <w:rPr>
                <w:sz w:val="24"/>
                <w:szCs w:val="20"/>
              </w:rPr>
              <w:t xml:space="preserve">             </w:t>
            </w:r>
          </w:p>
          <w:p w14:paraId="18F72E98" w14:textId="77777777" w:rsidR="00A41446" w:rsidRPr="00765C9A" w:rsidRDefault="00A41446" w:rsidP="00AA6BBA">
            <w:pPr>
              <w:pStyle w:val="5"/>
              <w:ind w:left="213"/>
              <w:jc w:val="right"/>
              <w:rPr>
                <w:sz w:val="24"/>
                <w:szCs w:val="20"/>
              </w:rPr>
            </w:pPr>
          </w:p>
          <w:p w14:paraId="5DC3423A" w14:textId="77777777" w:rsidR="00A41446" w:rsidRPr="00765C9A" w:rsidRDefault="00A41446" w:rsidP="00A41446">
            <w:pPr>
              <w:pStyle w:val="5"/>
              <w:ind w:left="2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О.Г. Смирнова</w:t>
            </w:r>
            <w:r w:rsidRPr="00765C9A">
              <w:rPr>
                <w:sz w:val="24"/>
                <w:szCs w:val="20"/>
              </w:rPr>
              <w:t xml:space="preserve"> </w:t>
            </w:r>
          </w:p>
        </w:tc>
      </w:tr>
      <w:tr w:rsidR="00A41446" w:rsidRPr="00221EA2" w14:paraId="7B47E9E6" w14:textId="77777777" w:rsidTr="00AA6BBA">
        <w:tc>
          <w:tcPr>
            <w:tcW w:w="6237" w:type="dxa"/>
          </w:tcPr>
          <w:p w14:paraId="2A33FD0C" w14:textId="77777777" w:rsidR="00A41446" w:rsidRDefault="00A41446" w:rsidP="00AA6BBA">
            <w:pPr>
              <w:pStyle w:val="5"/>
              <w:ind w:left="356"/>
              <w:rPr>
                <w:b/>
                <w:sz w:val="24"/>
                <w:szCs w:val="20"/>
                <w:u w:val="single"/>
              </w:rPr>
            </w:pPr>
          </w:p>
          <w:p w14:paraId="277F8E87" w14:textId="77777777" w:rsidR="00A41446" w:rsidRPr="00765C9A" w:rsidRDefault="00A41446" w:rsidP="00AA6BBA">
            <w:pPr>
              <w:pStyle w:val="5"/>
              <w:ind w:left="356"/>
              <w:rPr>
                <w:b/>
                <w:sz w:val="24"/>
                <w:szCs w:val="20"/>
                <w:u w:val="single"/>
              </w:rPr>
            </w:pPr>
            <w:r w:rsidRPr="00765C9A">
              <w:rPr>
                <w:b/>
                <w:sz w:val="24"/>
                <w:szCs w:val="20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14:paraId="638B8A5C" w14:textId="77777777" w:rsidR="00A41446" w:rsidRPr="00765C9A" w:rsidRDefault="00A41446" w:rsidP="00AA6BBA">
            <w:pPr>
              <w:pStyle w:val="5"/>
              <w:ind w:left="213"/>
              <w:rPr>
                <w:sz w:val="24"/>
                <w:szCs w:val="20"/>
              </w:rPr>
            </w:pPr>
          </w:p>
        </w:tc>
      </w:tr>
      <w:tr w:rsidR="00A41446" w:rsidRPr="00221EA2" w14:paraId="228A9B35" w14:textId="77777777" w:rsidTr="00AA6BBA">
        <w:tc>
          <w:tcPr>
            <w:tcW w:w="6237" w:type="dxa"/>
          </w:tcPr>
          <w:p w14:paraId="10E50DC6" w14:textId="77777777" w:rsidR="00A41446" w:rsidRDefault="00A41446" w:rsidP="00AA6BBA">
            <w:pPr>
              <w:pStyle w:val="5"/>
              <w:ind w:firstLine="0"/>
              <w:rPr>
                <w:sz w:val="24"/>
                <w:szCs w:val="20"/>
              </w:rPr>
            </w:pPr>
            <w:r w:rsidRPr="00765C9A">
              <w:rPr>
                <w:sz w:val="24"/>
                <w:szCs w:val="20"/>
              </w:rPr>
              <w:t xml:space="preserve">                 </w:t>
            </w:r>
          </w:p>
          <w:p w14:paraId="3E4E2A17" w14:textId="77777777" w:rsidR="00A41446" w:rsidRDefault="00A41446" w:rsidP="00AA6BBA">
            <w:pPr>
              <w:pStyle w:val="5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</w:t>
            </w:r>
            <w:r w:rsidRPr="00765C9A">
              <w:rPr>
                <w:sz w:val="24"/>
                <w:szCs w:val="20"/>
              </w:rPr>
              <w:t>Начальник финансового управления</w:t>
            </w:r>
          </w:p>
          <w:p w14:paraId="57B180EE" w14:textId="77777777" w:rsidR="00A41446" w:rsidRPr="00765C9A" w:rsidRDefault="00A41446" w:rsidP="00A41446">
            <w:pPr>
              <w:pStyle w:val="5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администрации округа Муром</w:t>
            </w:r>
          </w:p>
        </w:tc>
        <w:tc>
          <w:tcPr>
            <w:tcW w:w="3402" w:type="dxa"/>
          </w:tcPr>
          <w:p w14:paraId="4FAC1CBA" w14:textId="77777777" w:rsidR="00A41446" w:rsidRDefault="00A41446" w:rsidP="00AA6BBA">
            <w:pPr>
              <w:pStyle w:val="5"/>
              <w:ind w:left="2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</w:t>
            </w:r>
          </w:p>
          <w:p w14:paraId="18D6E57D" w14:textId="77777777" w:rsidR="00A41446" w:rsidRPr="00765C9A" w:rsidRDefault="00A41446" w:rsidP="00AA6BBA">
            <w:pPr>
              <w:pStyle w:val="5"/>
              <w:ind w:left="213"/>
              <w:jc w:val="center"/>
              <w:rPr>
                <w:sz w:val="24"/>
                <w:szCs w:val="20"/>
              </w:rPr>
            </w:pPr>
            <w:r w:rsidRPr="00765C9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          </w:t>
            </w:r>
            <w:r w:rsidRPr="00765C9A">
              <w:rPr>
                <w:sz w:val="24"/>
                <w:szCs w:val="20"/>
              </w:rPr>
              <w:t>О.А.</w:t>
            </w:r>
            <w:r w:rsidR="00FC4690">
              <w:rPr>
                <w:sz w:val="24"/>
                <w:szCs w:val="20"/>
              </w:rPr>
              <w:t xml:space="preserve"> </w:t>
            </w:r>
            <w:proofErr w:type="spellStart"/>
            <w:r w:rsidRPr="00765C9A">
              <w:rPr>
                <w:sz w:val="24"/>
                <w:szCs w:val="20"/>
              </w:rPr>
              <w:t>Балнова</w:t>
            </w:r>
            <w:proofErr w:type="spellEnd"/>
          </w:p>
          <w:p w14:paraId="072E9EB1" w14:textId="77777777" w:rsidR="00A41446" w:rsidRPr="00765C9A" w:rsidRDefault="00A41446" w:rsidP="00AA6BBA">
            <w:pPr>
              <w:pStyle w:val="5"/>
              <w:ind w:left="213"/>
              <w:jc w:val="right"/>
              <w:rPr>
                <w:sz w:val="24"/>
                <w:szCs w:val="20"/>
              </w:rPr>
            </w:pPr>
          </w:p>
        </w:tc>
      </w:tr>
      <w:tr w:rsidR="00A41446" w:rsidRPr="00C62210" w14:paraId="7AD96D82" w14:textId="77777777" w:rsidTr="00AA6BBA">
        <w:tc>
          <w:tcPr>
            <w:tcW w:w="6237" w:type="dxa"/>
          </w:tcPr>
          <w:p w14:paraId="3A710EDB" w14:textId="77777777" w:rsidR="00A41446" w:rsidRDefault="00A41446" w:rsidP="00AA6BBA">
            <w:pPr>
              <w:pStyle w:val="5"/>
              <w:ind w:left="639"/>
              <w:rPr>
                <w:sz w:val="24"/>
                <w:szCs w:val="20"/>
              </w:rPr>
            </w:pPr>
          </w:p>
          <w:p w14:paraId="1E53AFCB" w14:textId="77777777" w:rsidR="00A41446" w:rsidRPr="00765C9A" w:rsidRDefault="00A41446" w:rsidP="00AA6BBA">
            <w:pPr>
              <w:pStyle w:val="5"/>
              <w:ind w:left="639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И.о</w:t>
            </w:r>
            <w:proofErr w:type="spellEnd"/>
            <w:r>
              <w:rPr>
                <w:sz w:val="24"/>
                <w:szCs w:val="20"/>
              </w:rPr>
              <w:t>.</w:t>
            </w:r>
            <w:r w:rsidR="004C41E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</w:t>
            </w:r>
            <w:r w:rsidRPr="00765C9A">
              <w:rPr>
                <w:sz w:val="24"/>
                <w:szCs w:val="20"/>
              </w:rPr>
              <w:t>редседател</w:t>
            </w:r>
            <w:r>
              <w:rPr>
                <w:sz w:val="24"/>
                <w:szCs w:val="20"/>
              </w:rPr>
              <w:t>я</w:t>
            </w:r>
            <w:r w:rsidRPr="00765C9A">
              <w:rPr>
                <w:sz w:val="24"/>
                <w:szCs w:val="20"/>
              </w:rPr>
              <w:t xml:space="preserve"> комитета по управлению </w:t>
            </w:r>
          </w:p>
          <w:p w14:paraId="0B8BB61F" w14:textId="77777777" w:rsidR="00A41446" w:rsidRPr="00765C9A" w:rsidRDefault="00A41446" w:rsidP="00AA6BBA">
            <w:pPr>
              <w:pStyle w:val="5"/>
              <w:ind w:left="639"/>
              <w:rPr>
                <w:sz w:val="24"/>
                <w:szCs w:val="20"/>
              </w:rPr>
            </w:pPr>
            <w:r w:rsidRPr="00765C9A">
              <w:rPr>
                <w:sz w:val="24"/>
                <w:szCs w:val="20"/>
              </w:rPr>
              <w:t>муниципальным имуществом</w:t>
            </w:r>
          </w:p>
          <w:p w14:paraId="09D67FA8" w14:textId="77777777" w:rsidR="00A41446" w:rsidRDefault="00A41446" w:rsidP="00AA6BBA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04EC12F2" w14:textId="77777777" w:rsidR="00A41446" w:rsidRDefault="00A41446" w:rsidP="00AA6BBA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П</w:t>
            </w:r>
            <w:r w:rsidRPr="004A4C0B">
              <w:rPr>
                <w:sz w:val="24"/>
                <w:szCs w:val="24"/>
              </w:rPr>
              <w:t>ерв</w:t>
            </w:r>
            <w:r>
              <w:rPr>
                <w:sz w:val="24"/>
                <w:szCs w:val="24"/>
              </w:rPr>
              <w:t>ый</w:t>
            </w:r>
            <w:r w:rsidRPr="004A4C0B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ь</w:t>
            </w:r>
            <w:r w:rsidRPr="004A4C0B">
              <w:rPr>
                <w:sz w:val="24"/>
                <w:szCs w:val="24"/>
              </w:rPr>
              <w:t xml:space="preserve"> Главы администрации</w:t>
            </w:r>
          </w:p>
          <w:p w14:paraId="6F9F8941" w14:textId="77777777" w:rsidR="00A41446" w:rsidRDefault="00A41446" w:rsidP="00AA6BBA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A4C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о</w:t>
            </w:r>
            <w:r w:rsidRPr="004A4C0B">
              <w:rPr>
                <w:sz w:val="24"/>
                <w:szCs w:val="24"/>
              </w:rPr>
              <w:t>круга</w:t>
            </w:r>
            <w:r>
              <w:rPr>
                <w:sz w:val="24"/>
                <w:szCs w:val="24"/>
              </w:rPr>
              <w:t xml:space="preserve"> М</w:t>
            </w:r>
            <w:r w:rsidRPr="004A4C0B">
              <w:rPr>
                <w:sz w:val="24"/>
                <w:szCs w:val="24"/>
              </w:rPr>
              <w:t>уром по управлению делами</w:t>
            </w:r>
          </w:p>
          <w:p w14:paraId="56617D6B" w14:textId="77777777" w:rsidR="00A41446" w:rsidRDefault="00A41446" w:rsidP="00AA6BBA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4A4C0B">
              <w:rPr>
                <w:sz w:val="24"/>
                <w:szCs w:val="24"/>
              </w:rPr>
              <w:t xml:space="preserve"> администрации,</w:t>
            </w:r>
            <w:r>
              <w:rPr>
                <w:sz w:val="24"/>
                <w:szCs w:val="24"/>
              </w:rPr>
              <w:t xml:space="preserve"> н</w:t>
            </w:r>
            <w:r w:rsidRPr="004A4C0B">
              <w:rPr>
                <w:sz w:val="24"/>
                <w:szCs w:val="24"/>
              </w:rPr>
              <w:t>ачальник управления аппарата</w:t>
            </w:r>
          </w:p>
          <w:p w14:paraId="751566FB" w14:textId="77777777" w:rsidR="00A41446" w:rsidRDefault="00A41446" w:rsidP="00AA6BBA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4A4C0B">
              <w:rPr>
                <w:sz w:val="24"/>
                <w:szCs w:val="24"/>
              </w:rPr>
              <w:t xml:space="preserve"> администрации</w:t>
            </w:r>
          </w:p>
          <w:p w14:paraId="511CA7B7" w14:textId="77777777" w:rsidR="00A41446" w:rsidRDefault="00A41446" w:rsidP="00AA6BBA">
            <w:pPr>
              <w:pStyle w:val="5"/>
              <w:rPr>
                <w:sz w:val="24"/>
                <w:szCs w:val="24"/>
              </w:rPr>
            </w:pPr>
          </w:p>
          <w:p w14:paraId="535AED1F" w14:textId="77777777" w:rsidR="00A41446" w:rsidRDefault="004C41EE" w:rsidP="00AA6BBA">
            <w:pPr>
              <w:pStyle w:val="5"/>
              <w:ind w:left="639"/>
              <w:rPr>
                <w:sz w:val="24"/>
              </w:rPr>
            </w:pPr>
            <w:r>
              <w:rPr>
                <w:sz w:val="24"/>
              </w:rPr>
              <w:t>Директор МКУ</w:t>
            </w:r>
            <w:r w:rsidR="00A41446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A41446">
              <w:rPr>
                <w:sz w:val="24"/>
              </w:rPr>
              <w:t>ЦБ администрации округа Муром</w:t>
            </w:r>
            <w:r>
              <w:rPr>
                <w:sz w:val="24"/>
              </w:rPr>
              <w:t>»</w:t>
            </w:r>
          </w:p>
          <w:p w14:paraId="6247AFB4" w14:textId="77777777" w:rsidR="00A41446" w:rsidRPr="00765C9A" w:rsidRDefault="00A41446" w:rsidP="00AA6BBA">
            <w:pPr>
              <w:pStyle w:val="5"/>
              <w:rPr>
                <w:sz w:val="24"/>
                <w:szCs w:val="20"/>
              </w:rPr>
            </w:pPr>
          </w:p>
          <w:p w14:paraId="732C6660" w14:textId="77777777" w:rsidR="00A41446" w:rsidRPr="00765C9A" w:rsidRDefault="00A41446" w:rsidP="00AA6BBA">
            <w:pPr>
              <w:pStyle w:val="5"/>
              <w:ind w:left="639"/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096076DA" w14:textId="77777777" w:rsidR="00A41446" w:rsidRPr="00765C9A" w:rsidRDefault="00A41446" w:rsidP="00AA6BBA">
            <w:pPr>
              <w:pStyle w:val="5"/>
              <w:ind w:left="213"/>
              <w:jc w:val="right"/>
              <w:rPr>
                <w:sz w:val="24"/>
                <w:szCs w:val="20"/>
              </w:rPr>
            </w:pPr>
          </w:p>
          <w:p w14:paraId="54BC33FA" w14:textId="77777777" w:rsidR="00A41446" w:rsidRPr="00765C9A" w:rsidRDefault="00A41446" w:rsidP="00AA6BBA">
            <w:pPr>
              <w:pStyle w:val="5"/>
              <w:ind w:left="2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А.С.</w:t>
            </w:r>
            <w:r w:rsidR="00FC4690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Бесчастнов</w:t>
            </w:r>
          </w:p>
          <w:p w14:paraId="5322F328" w14:textId="77777777" w:rsidR="00A41446" w:rsidRPr="00765C9A" w:rsidRDefault="00A41446" w:rsidP="00AA6BBA">
            <w:pPr>
              <w:pStyle w:val="5"/>
              <w:ind w:left="213"/>
              <w:jc w:val="right"/>
              <w:rPr>
                <w:sz w:val="24"/>
                <w:szCs w:val="20"/>
              </w:rPr>
            </w:pPr>
          </w:p>
          <w:p w14:paraId="7ED7309A" w14:textId="77777777" w:rsidR="00A41446" w:rsidRPr="00765C9A" w:rsidRDefault="00A41446" w:rsidP="00AA6BBA">
            <w:pPr>
              <w:pStyle w:val="5"/>
              <w:ind w:left="213"/>
              <w:jc w:val="center"/>
              <w:rPr>
                <w:sz w:val="24"/>
                <w:szCs w:val="20"/>
              </w:rPr>
            </w:pPr>
            <w:r w:rsidRPr="00765C9A">
              <w:rPr>
                <w:sz w:val="24"/>
                <w:szCs w:val="20"/>
              </w:rPr>
              <w:t xml:space="preserve">                  </w:t>
            </w:r>
          </w:p>
          <w:p w14:paraId="20707371" w14:textId="77777777" w:rsidR="00A41446" w:rsidRDefault="00A41446" w:rsidP="00AA6BBA">
            <w:pPr>
              <w:pStyle w:val="5"/>
              <w:ind w:left="213"/>
              <w:jc w:val="center"/>
              <w:rPr>
                <w:sz w:val="24"/>
              </w:rPr>
            </w:pPr>
          </w:p>
          <w:p w14:paraId="15097452" w14:textId="77777777" w:rsidR="00A41446" w:rsidRDefault="00A41446" w:rsidP="00AA6BBA">
            <w:pPr>
              <w:pStyle w:val="5"/>
              <w:ind w:left="213"/>
              <w:jc w:val="center"/>
              <w:rPr>
                <w:sz w:val="24"/>
              </w:rPr>
            </w:pPr>
          </w:p>
          <w:p w14:paraId="26C01F18" w14:textId="77777777" w:rsidR="00A41446" w:rsidRDefault="00A41446" w:rsidP="00AA6BBA">
            <w:pPr>
              <w:pStyle w:val="5"/>
              <w:ind w:left="213"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          К.В.</w:t>
            </w:r>
            <w:r w:rsidR="00FC469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  <w:r w:rsidRPr="00765C9A">
              <w:rPr>
                <w:sz w:val="24"/>
                <w:szCs w:val="20"/>
              </w:rPr>
              <w:t xml:space="preserve"> </w:t>
            </w:r>
          </w:p>
          <w:p w14:paraId="3375A320" w14:textId="77777777" w:rsidR="00A41446" w:rsidRDefault="00A41446" w:rsidP="00AA6BBA">
            <w:pPr>
              <w:pStyle w:val="5"/>
              <w:ind w:left="213"/>
              <w:jc w:val="center"/>
              <w:rPr>
                <w:sz w:val="24"/>
                <w:szCs w:val="20"/>
              </w:rPr>
            </w:pPr>
          </w:p>
          <w:p w14:paraId="42FFE06F" w14:textId="77777777" w:rsidR="004C41EE" w:rsidRDefault="00A41446" w:rsidP="00AA6BBA">
            <w:pPr>
              <w:pStyle w:val="5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  <w:p w14:paraId="6D51EC0C" w14:textId="77777777" w:rsidR="00A41446" w:rsidRPr="00765C9A" w:rsidRDefault="004C41EE" w:rsidP="00AA6BBA">
            <w:pPr>
              <w:pStyle w:val="5"/>
              <w:ind w:left="213"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     </w:t>
            </w:r>
            <w:r w:rsidR="00A41446">
              <w:rPr>
                <w:sz w:val="24"/>
              </w:rPr>
              <w:t xml:space="preserve"> Е.В. </w:t>
            </w:r>
            <w:proofErr w:type="spellStart"/>
            <w:r w:rsidR="00A41446">
              <w:rPr>
                <w:sz w:val="24"/>
              </w:rPr>
              <w:t>Ценилова</w:t>
            </w:r>
            <w:proofErr w:type="spellEnd"/>
            <w:r w:rsidR="00A41446" w:rsidRPr="00765C9A">
              <w:rPr>
                <w:sz w:val="24"/>
                <w:szCs w:val="20"/>
              </w:rPr>
              <w:t xml:space="preserve">                 </w:t>
            </w:r>
          </w:p>
        </w:tc>
      </w:tr>
      <w:tr w:rsidR="00A41446" w:rsidRPr="006C79DE" w14:paraId="67EE295A" w14:textId="77777777" w:rsidTr="00AA6BBA">
        <w:trPr>
          <w:trHeight w:val="144"/>
        </w:trPr>
        <w:tc>
          <w:tcPr>
            <w:tcW w:w="6237" w:type="dxa"/>
          </w:tcPr>
          <w:p w14:paraId="024B1CD3" w14:textId="77777777" w:rsidR="00A41446" w:rsidRDefault="00A41446" w:rsidP="00AA6BBA">
            <w:pPr>
              <w:pStyle w:val="5"/>
              <w:rPr>
                <w:b/>
                <w:sz w:val="24"/>
                <w:szCs w:val="20"/>
                <w:u w:val="single"/>
              </w:rPr>
            </w:pPr>
            <w:r w:rsidRPr="00765C9A">
              <w:rPr>
                <w:b/>
                <w:sz w:val="24"/>
                <w:szCs w:val="20"/>
              </w:rPr>
              <w:t xml:space="preserve">      </w:t>
            </w:r>
            <w:r w:rsidRPr="00765C9A">
              <w:rPr>
                <w:b/>
                <w:sz w:val="24"/>
                <w:szCs w:val="20"/>
                <w:u w:val="single"/>
              </w:rPr>
              <w:t>Завизировано:</w:t>
            </w:r>
          </w:p>
          <w:p w14:paraId="169D833A" w14:textId="77777777" w:rsidR="004C41EE" w:rsidRPr="00765C9A" w:rsidRDefault="004C41EE" w:rsidP="00AA6BBA">
            <w:pPr>
              <w:pStyle w:val="5"/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33C000DF" w14:textId="77777777" w:rsidR="00A41446" w:rsidRPr="00765C9A" w:rsidRDefault="00A41446" w:rsidP="00AA6BBA">
            <w:pPr>
              <w:pStyle w:val="5"/>
              <w:ind w:left="213"/>
              <w:jc w:val="right"/>
              <w:rPr>
                <w:sz w:val="24"/>
                <w:szCs w:val="20"/>
              </w:rPr>
            </w:pPr>
          </w:p>
        </w:tc>
      </w:tr>
      <w:tr w:rsidR="00A41446" w:rsidRPr="006C79DE" w14:paraId="4F397A41" w14:textId="77777777" w:rsidTr="00AA6BBA">
        <w:trPr>
          <w:trHeight w:val="144"/>
        </w:trPr>
        <w:tc>
          <w:tcPr>
            <w:tcW w:w="6237" w:type="dxa"/>
          </w:tcPr>
          <w:p w14:paraId="36B54055" w14:textId="77777777" w:rsidR="00A41446" w:rsidRDefault="00A41446" w:rsidP="004C41EE">
            <w:pPr>
              <w:pStyle w:val="5"/>
              <w:ind w:firstLine="144"/>
              <w:jc w:val="left"/>
              <w:rPr>
                <w:sz w:val="24"/>
                <w:szCs w:val="20"/>
              </w:rPr>
            </w:pPr>
            <w:r w:rsidRPr="00765C9A">
              <w:rPr>
                <w:sz w:val="24"/>
                <w:szCs w:val="20"/>
              </w:rPr>
              <w:t xml:space="preserve">           Начальник правового управления</w:t>
            </w:r>
          </w:p>
          <w:p w14:paraId="6271C02A" w14:textId="77777777" w:rsidR="004C41EE" w:rsidRPr="00765C9A" w:rsidRDefault="004C41EE" w:rsidP="004C41EE">
            <w:pPr>
              <w:pStyle w:val="5"/>
              <w:ind w:firstLine="144"/>
              <w:jc w:val="left"/>
              <w:rPr>
                <w:b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администрации округа Муром</w:t>
            </w:r>
          </w:p>
        </w:tc>
        <w:tc>
          <w:tcPr>
            <w:tcW w:w="3402" w:type="dxa"/>
          </w:tcPr>
          <w:p w14:paraId="40E5E971" w14:textId="77777777" w:rsidR="00A41446" w:rsidRPr="00765C9A" w:rsidRDefault="00A41446" w:rsidP="00AA6BBA">
            <w:pPr>
              <w:pStyle w:val="5"/>
              <w:ind w:left="2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</w:t>
            </w:r>
            <w:r w:rsidRPr="00765C9A">
              <w:rPr>
                <w:sz w:val="24"/>
                <w:szCs w:val="20"/>
              </w:rPr>
              <w:t xml:space="preserve">   Д.А.</w:t>
            </w:r>
            <w:r w:rsidR="00FC4690">
              <w:rPr>
                <w:sz w:val="24"/>
                <w:szCs w:val="20"/>
              </w:rPr>
              <w:t xml:space="preserve"> </w:t>
            </w:r>
            <w:r w:rsidRPr="00765C9A">
              <w:rPr>
                <w:sz w:val="24"/>
                <w:szCs w:val="20"/>
              </w:rPr>
              <w:t>Карпов</w:t>
            </w:r>
          </w:p>
        </w:tc>
      </w:tr>
      <w:tr w:rsidR="00A41446" w:rsidRPr="006C79DE" w14:paraId="234232A9" w14:textId="77777777" w:rsidTr="00AA6BBA">
        <w:trPr>
          <w:trHeight w:val="297"/>
        </w:trPr>
        <w:tc>
          <w:tcPr>
            <w:tcW w:w="6237" w:type="dxa"/>
          </w:tcPr>
          <w:p w14:paraId="6B13E029" w14:textId="77777777" w:rsidR="00A41446" w:rsidRPr="00765C9A" w:rsidRDefault="00A41446" w:rsidP="004C41EE">
            <w:pPr>
              <w:pStyle w:val="5"/>
              <w:ind w:firstLine="639"/>
              <w:jc w:val="left"/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748B68D9" w14:textId="77777777" w:rsidR="00A41446" w:rsidRPr="00765C9A" w:rsidRDefault="00A41446" w:rsidP="00AA6BBA">
            <w:pPr>
              <w:pStyle w:val="5"/>
              <w:ind w:left="213"/>
              <w:jc w:val="center"/>
              <w:rPr>
                <w:sz w:val="24"/>
                <w:szCs w:val="20"/>
              </w:rPr>
            </w:pPr>
            <w:r w:rsidRPr="00765C9A">
              <w:rPr>
                <w:sz w:val="24"/>
                <w:szCs w:val="20"/>
              </w:rPr>
              <w:t xml:space="preserve">              </w:t>
            </w:r>
          </w:p>
        </w:tc>
      </w:tr>
    </w:tbl>
    <w:p w14:paraId="3D9E518A" w14:textId="77777777" w:rsidR="004C41EE" w:rsidRDefault="004C41EE" w:rsidP="004C41EE">
      <w:pPr>
        <w:pStyle w:val="3"/>
        <w:ind w:left="993"/>
        <w:rPr>
          <w:sz w:val="24"/>
        </w:rPr>
      </w:pPr>
      <w:r w:rsidRPr="006A5A83">
        <w:rPr>
          <w:b/>
          <w:sz w:val="24"/>
          <w:u w:val="single"/>
        </w:rPr>
        <w:t>Файл сдан</w:t>
      </w:r>
      <w:r w:rsidRPr="006A5A83">
        <w:rPr>
          <w:sz w:val="24"/>
        </w:rPr>
        <w:t xml:space="preserve">:   </w:t>
      </w:r>
    </w:p>
    <w:p w14:paraId="7DAAF44B" w14:textId="77777777" w:rsidR="004C41EE" w:rsidRPr="006A5A83" w:rsidRDefault="004C41EE" w:rsidP="004C41EE">
      <w:pPr>
        <w:pStyle w:val="3"/>
        <w:ind w:left="993"/>
        <w:rPr>
          <w:sz w:val="24"/>
        </w:rPr>
      </w:pPr>
    </w:p>
    <w:p w14:paraId="226AE74C" w14:textId="77777777" w:rsidR="004C41EE" w:rsidRPr="006A5A83" w:rsidRDefault="00273B1B" w:rsidP="004C41EE">
      <w:pPr>
        <w:pStyle w:val="1"/>
        <w:ind w:left="993"/>
        <w:rPr>
          <w:sz w:val="24"/>
        </w:rPr>
      </w:pPr>
      <w:r>
        <w:rPr>
          <w:sz w:val="24"/>
        </w:rPr>
        <w:t>Заместитель начальника отдела делопроизводства</w:t>
      </w:r>
    </w:p>
    <w:p w14:paraId="7A38006F" w14:textId="77777777" w:rsidR="004C41EE" w:rsidRPr="006A5A83" w:rsidRDefault="004C41EE" w:rsidP="004C41EE">
      <w:pPr>
        <w:pStyle w:val="1"/>
        <w:ind w:left="993"/>
        <w:rPr>
          <w:sz w:val="24"/>
        </w:rPr>
      </w:pPr>
      <w:r w:rsidRPr="006A5A83">
        <w:rPr>
          <w:sz w:val="24"/>
        </w:rPr>
        <w:t xml:space="preserve">МКУ округа Муром «Организационное </w:t>
      </w:r>
      <w:proofErr w:type="gramStart"/>
      <w:r w:rsidRPr="006A5A83">
        <w:rPr>
          <w:sz w:val="24"/>
        </w:rPr>
        <w:t xml:space="preserve">управление»   </w:t>
      </w:r>
      <w:proofErr w:type="gramEnd"/>
      <w:r w:rsidRPr="006A5A83">
        <w:rPr>
          <w:sz w:val="24"/>
        </w:rPr>
        <w:t xml:space="preserve">         </w:t>
      </w:r>
      <w:r>
        <w:rPr>
          <w:sz w:val="24"/>
        </w:rPr>
        <w:t xml:space="preserve">           </w:t>
      </w:r>
      <w:r w:rsidRPr="006A5A83">
        <w:rPr>
          <w:sz w:val="24"/>
        </w:rPr>
        <w:t xml:space="preserve"> О.В. </w:t>
      </w:r>
      <w:proofErr w:type="spellStart"/>
      <w:r w:rsidRPr="006A5A83">
        <w:rPr>
          <w:sz w:val="24"/>
        </w:rPr>
        <w:t>Едачева</w:t>
      </w:r>
      <w:proofErr w:type="spellEnd"/>
    </w:p>
    <w:p w14:paraId="51759A82" w14:textId="77777777" w:rsidR="00810EB9" w:rsidRDefault="00810EB9" w:rsidP="004C41EE">
      <w:pPr>
        <w:spacing w:after="0" w:line="240" w:lineRule="auto"/>
        <w:ind w:left="993"/>
        <w:rPr>
          <w:sz w:val="28"/>
        </w:rPr>
      </w:pPr>
    </w:p>
    <w:p w14:paraId="27B5548E" w14:textId="77777777" w:rsidR="00A41446" w:rsidRDefault="00A41446" w:rsidP="00A41446">
      <w:pPr>
        <w:pStyle w:val="5"/>
      </w:pPr>
      <w:r w:rsidRPr="006C79DE">
        <w:rPr>
          <w:sz w:val="24"/>
          <w:szCs w:val="24"/>
        </w:rPr>
        <w:t xml:space="preserve">Соответствие текста файла </w:t>
      </w:r>
      <w:r w:rsidR="00273B1B" w:rsidRPr="006C79DE">
        <w:rPr>
          <w:sz w:val="24"/>
          <w:szCs w:val="24"/>
        </w:rPr>
        <w:t>и оригинала</w:t>
      </w:r>
      <w:r w:rsidRPr="006C79DE">
        <w:rPr>
          <w:sz w:val="24"/>
          <w:szCs w:val="24"/>
        </w:rPr>
        <w:t xml:space="preserve"> документа подтверждаю</w:t>
      </w:r>
      <w:r w:rsidRPr="006C79DE">
        <w:t xml:space="preserve">  </w:t>
      </w:r>
    </w:p>
    <w:p w14:paraId="72799191" w14:textId="77777777" w:rsidR="00A41446" w:rsidRDefault="00A41446" w:rsidP="00A41446">
      <w:pPr>
        <w:pStyle w:val="5"/>
      </w:pPr>
      <w:r>
        <w:t xml:space="preserve">                                                                                                                       ___</w:t>
      </w:r>
      <w:r w:rsidRPr="006C79DE">
        <w:t>________________</w:t>
      </w:r>
    </w:p>
    <w:p w14:paraId="3CD25A8B" w14:textId="77777777" w:rsidR="00A41446" w:rsidRDefault="00A41446" w:rsidP="00A41446">
      <w:pPr>
        <w:pStyle w:val="5"/>
        <w:ind w:right="566"/>
        <w:jc w:val="center"/>
        <w:rPr>
          <w:sz w:val="16"/>
        </w:rPr>
      </w:pPr>
      <w:r w:rsidRPr="006C79DE">
        <w:rPr>
          <w:sz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6"/>
        </w:rPr>
        <w:t xml:space="preserve">   </w:t>
      </w:r>
      <w:r w:rsidR="00273B1B">
        <w:rPr>
          <w:sz w:val="16"/>
        </w:rPr>
        <w:t>(подпись</w:t>
      </w:r>
      <w:r w:rsidRPr="006C79DE">
        <w:rPr>
          <w:sz w:val="16"/>
        </w:rPr>
        <w:t xml:space="preserve"> исполнителя)</w:t>
      </w:r>
    </w:p>
    <w:p w14:paraId="6CE84B81" w14:textId="77777777" w:rsidR="00A41446" w:rsidRPr="004C41EE" w:rsidRDefault="00A41446" w:rsidP="00A41446">
      <w:pPr>
        <w:pStyle w:val="5"/>
        <w:ind w:right="566"/>
        <w:rPr>
          <w:sz w:val="24"/>
          <w:szCs w:val="24"/>
        </w:rPr>
      </w:pPr>
      <w:r w:rsidRPr="004C41EE">
        <w:rPr>
          <w:sz w:val="24"/>
          <w:szCs w:val="24"/>
        </w:rPr>
        <w:t>Название файла документа:</w:t>
      </w:r>
    </w:p>
    <w:p w14:paraId="26A578DE" w14:textId="77777777" w:rsidR="00A41446" w:rsidRPr="005B08E5" w:rsidRDefault="00A41446" w:rsidP="00A41446"/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6449"/>
      </w:tblGrid>
      <w:tr w:rsidR="00A41446" w:rsidRPr="00357C00" w14:paraId="08EFA5B5" w14:textId="77777777" w:rsidTr="00AA6BBA">
        <w:tc>
          <w:tcPr>
            <w:tcW w:w="3261" w:type="dxa"/>
          </w:tcPr>
          <w:p w14:paraId="351AB0CB" w14:textId="77777777" w:rsidR="00A41446" w:rsidRPr="00765C9A" w:rsidRDefault="00A41446" w:rsidP="00AA6BBA">
            <w:pPr>
              <w:pStyle w:val="5"/>
              <w:ind w:left="356"/>
              <w:rPr>
                <w:b/>
                <w:sz w:val="24"/>
                <w:szCs w:val="20"/>
                <w:u w:val="single"/>
              </w:rPr>
            </w:pPr>
            <w:r w:rsidRPr="00765C9A">
              <w:rPr>
                <w:b/>
                <w:sz w:val="24"/>
                <w:szCs w:val="20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5BFD34E9" w14:textId="77777777" w:rsidR="00A41446" w:rsidRDefault="00A41446" w:rsidP="00AA6BBA">
            <w:pPr>
              <w:pStyle w:val="5"/>
              <w:ind w:left="71"/>
              <w:rPr>
                <w:sz w:val="24"/>
                <w:szCs w:val="20"/>
              </w:rPr>
            </w:pPr>
            <w:r w:rsidRPr="00765C9A">
              <w:rPr>
                <w:sz w:val="20"/>
                <w:szCs w:val="20"/>
              </w:rPr>
              <w:t xml:space="preserve">1 экз.- в дело, </w:t>
            </w:r>
            <w:r w:rsidR="00273B1B">
              <w:rPr>
                <w:sz w:val="20"/>
                <w:szCs w:val="20"/>
              </w:rPr>
              <w:t>1</w:t>
            </w:r>
            <w:r w:rsidRPr="00765C9A">
              <w:rPr>
                <w:sz w:val="20"/>
                <w:szCs w:val="20"/>
              </w:rPr>
              <w:t xml:space="preserve"> экз. – </w:t>
            </w:r>
            <w:r w:rsidR="00273B1B">
              <w:rPr>
                <w:sz w:val="20"/>
                <w:szCs w:val="20"/>
              </w:rPr>
              <w:t>МКУ «ЦБ администрации о. Муром»</w:t>
            </w:r>
            <w:r w:rsidRPr="00765C9A">
              <w:rPr>
                <w:sz w:val="20"/>
                <w:szCs w:val="20"/>
              </w:rPr>
              <w:t>; 1 экз</w:t>
            </w:r>
            <w:r>
              <w:rPr>
                <w:sz w:val="20"/>
                <w:szCs w:val="20"/>
              </w:rPr>
              <w:t>.</w:t>
            </w:r>
            <w:r w:rsidRPr="00765C9A">
              <w:rPr>
                <w:sz w:val="20"/>
                <w:szCs w:val="20"/>
              </w:rPr>
              <w:t xml:space="preserve"> – финансовое управление; 1 экз. – </w:t>
            </w:r>
            <w:r w:rsidR="00273B1B" w:rsidRPr="00765C9A">
              <w:rPr>
                <w:sz w:val="20"/>
                <w:szCs w:val="20"/>
              </w:rPr>
              <w:t>КУМИ; 1</w:t>
            </w:r>
            <w:r w:rsidRPr="00765C9A">
              <w:rPr>
                <w:sz w:val="20"/>
                <w:szCs w:val="20"/>
              </w:rPr>
              <w:t xml:space="preserve"> экз. – правовое управление.</w:t>
            </w:r>
            <w:r>
              <w:rPr>
                <w:sz w:val="24"/>
                <w:szCs w:val="20"/>
              </w:rPr>
              <w:t xml:space="preserve">                         </w:t>
            </w:r>
          </w:p>
          <w:p w14:paraId="1BE3AE55" w14:textId="77777777" w:rsidR="00A41446" w:rsidRDefault="00A41446" w:rsidP="00AA6BBA">
            <w:pPr>
              <w:pStyle w:val="5"/>
              <w:ind w:left="71"/>
              <w:rPr>
                <w:sz w:val="24"/>
                <w:szCs w:val="20"/>
              </w:rPr>
            </w:pPr>
          </w:p>
          <w:p w14:paraId="08A3A4A3" w14:textId="77777777" w:rsidR="00A41446" w:rsidRPr="00765C9A" w:rsidRDefault="00A41446" w:rsidP="00AA6BBA">
            <w:pPr>
              <w:pStyle w:val="5"/>
              <w:ind w:left="71"/>
              <w:rPr>
                <w:sz w:val="24"/>
                <w:szCs w:val="20"/>
              </w:rPr>
            </w:pPr>
          </w:p>
        </w:tc>
      </w:tr>
    </w:tbl>
    <w:p w14:paraId="6CB4D5D6" w14:textId="77777777" w:rsidR="00810EB9" w:rsidRDefault="00810EB9" w:rsidP="001312AB">
      <w:pPr>
        <w:spacing w:after="0" w:line="240" w:lineRule="auto"/>
        <w:rPr>
          <w:sz w:val="28"/>
        </w:rPr>
      </w:pPr>
    </w:p>
    <w:sectPr w:rsidR="00810EB9" w:rsidSect="00391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9A2A7" w14:textId="77777777" w:rsidR="00CD4D6E" w:rsidRDefault="00CD4D6E" w:rsidP="0008757C">
      <w:pPr>
        <w:spacing w:after="0" w:line="240" w:lineRule="auto"/>
      </w:pPr>
      <w:r>
        <w:separator/>
      </w:r>
    </w:p>
  </w:endnote>
  <w:endnote w:type="continuationSeparator" w:id="0">
    <w:p w14:paraId="4DFD9130" w14:textId="77777777" w:rsidR="00CD4D6E" w:rsidRDefault="00CD4D6E" w:rsidP="0008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4A859" w14:textId="77777777" w:rsidR="00CD4D6E" w:rsidRDefault="00CD4D6E" w:rsidP="0008757C">
      <w:pPr>
        <w:spacing w:after="0" w:line="240" w:lineRule="auto"/>
      </w:pPr>
      <w:r>
        <w:separator/>
      </w:r>
    </w:p>
  </w:footnote>
  <w:footnote w:type="continuationSeparator" w:id="0">
    <w:p w14:paraId="035FF89C" w14:textId="77777777" w:rsidR="00CD4D6E" w:rsidRDefault="00CD4D6E" w:rsidP="00087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30"/>
    <w:rsid w:val="00061D57"/>
    <w:rsid w:val="00087390"/>
    <w:rsid w:val="0008757C"/>
    <w:rsid w:val="0009270D"/>
    <w:rsid w:val="00093D29"/>
    <w:rsid w:val="000E4CD0"/>
    <w:rsid w:val="001149C7"/>
    <w:rsid w:val="00126A6F"/>
    <w:rsid w:val="00131295"/>
    <w:rsid w:val="001312AB"/>
    <w:rsid w:val="001414B2"/>
    <w:rsid w:val="0015165E"/>
    <w:rsid w:val="00156E52"/>
    <w:rsid w:val="00160819"/>
    <w:rsid w:val="001B0DFC"/>
    <w:rsid w:val="001E50D3"/>
    <w:rsid w:val="001E6C8B"/>
    <w:rsid w:val="001F0DC8"/>
    <w:rsid w:val="00242AEB"/>
    <w:rsid w:val="00273B1B"/>
    <w:rsid w:val="00277852"/>
    <w:rsid w:val="0028450F"/>
    <w:rsid w:val="00290E75"/>
    <w:rsid w:val="002A1171"/>
    <w:rsid w:val="002A5DC0"/>
    <w:rsid w:val="002B59FE"/>
    <w:rsid w:val="002C3F50"/>
    <w:rsid w:val="002E2E12"/>
    <w:rsid w:val="00304A1D"/>
    <w:rsid w:val="00325548"/>
    <w:rsid w:val="00332F5D"/>
    <w:rsid w:val="00333783"/>
    <w:rsid w:val="003B14AB"/>
    <w:rsid w:val="004274A4"/>
    <w:rsid w:val="00440547"/>
    <w:rsid w:val="004474BC"/>
    <w:rsid w:val="004826CA"/>
    <w:rsid w:val="004B5EF1"/>
    <w:rsid w:val="004C41EE"/>
    <w:rsid w:val="004E290B"/>
    <w:rsid w:val="004E7493"/>
    <w:rsid w:val="00504FAC"/>
    <w:rsid w:val="00520994"/>
    <w:rsid w:val="00534DE5"/>
    <w:rsid w:val="00536450"/>
    <w:rsid w:val="005A661C"/>
    <w:rsid w:val="005A6B70"/>
    <w:rsid w:val="005F25AD"/>
    <w:rsid w:val="00630022"/>
    <w:rsid w:val="006347B1"/>
    <w:rsid w:val="006422EF"/>
    <w:rsid w:val="006521BC"/>
    <w:rsid w:val="006729EC"/>
    <w:rsid w:val="006771FE"/>
    <w:rsid w:val="006A5A83"/>
    <w:rsid w:val="006B0699"/>
    <w:rsid w:val="006C080F"/>
    <w:rsid w:val="006E5E16"/>
    <w:rsid w:val="006E7A85"/>
    <w:rsid w:val="00714F93"/>
    <w:rsid w:val="00716667"/>
    <w:rsid w:val="007307AF"/>
    <w:rsid w:val="00757340"/>
    <w:rsid w:val="00760070"/>
    <w:rsid w:val="00780D7D"/>
    <w:rsid w:val="007C2494"/>
    <w:rsid w:val="007E76A8"/>
    <w:rsid w:val="007F23D9"/>
    <w:rsid w:val="007F6119"/>
    <w:rsid w:val="00810EB9"/>
    <w:rsid w:val="00833691"/>
    <w:rsid w:val="00836DFC"/>
    <w:rsid w:val="00843725"/>
    <w:rsid w:val="00861A6D"/>
    <w:rsid w:val="00866BAE"/>
    <w:rsid w:val="0089360C"/>
    <w:rsid w:val="008D235C"/>
    <w:rsid w:val="00920287"/>
    <w:rsid w:val="00942BA6"/>
    <w:rsid w:val="00947129"/>
    <w:rsid w:val="00977C5D"/>
    <w:rsid w:val="009C6053"/>
    <w:rsid w:val="009E7833"/>
    <w:rsid w:val="00A0233E"/>
    <w:rsid w:val="00A02774"/>
    <w:rsid w:val="00A239D3"/>
    <w:rsid w:val="00A41446"/>
    <w:rsid w:val="00A86F2B"/>
    <w:rsid w:val="00A872DF"/>
    <w:rsid w:val="00AA0926"/>
    <w:rsid w:val="00AC2FAB"/>
    <w:rsid w:val="00AD45EF"/>
    <w:rsid w:val="00AE477A"/>
    <w:rsid w:val="00AF23A7"/>
    <w:rsid w:val="00B1234A"/>
    <w:rsid w:val="00B15D61"/>
    <w:rsid w:val="00B45590"/>
    <w:rsid w:val="00B5778B"/>
    <w:rsid w:val="00B90389"/>
    <w:rsid w:val="00BD6882"/>
    <w:rsid w:val="00C240DC"/>
    <w:rsid w:val="00C34390"/>
    <w:rsid w:val="00C53F48"/>
    <w:rsid w:val="00C74CE7"/>
    <w:rsid w:val="00C8478E"/>
    <w:rsid w:val="00CB2684"/>
    <w:rsid w:val="00CD332B"/>
    <w:rsid w:val="00CD4D6E"/>
    <w:rsid w:val="00D07955"/>
    <w:rsid w:val="00D11E59"/>
    <w:rsid w:val="00D25783"/>
    <w:rsid w:val="00D51E0B"/>
    <w:rsid w:val="00D64E30"/>
    <w:rsid w:val="00D700EB"/>
    <w:rsid w:val="00D7332E"/>
    <w:rsid w:val="00DC69CC"/>
    <w:rsid w:val="00DE74FF"/>
    <w:rsid w:val="00E17556"/>
    <w:rsid w:val="00E26595"/>
    <w:rsid w:val="00E33EFE"/>
    <w:rsid w:val="00E41606"/>
    <w:rsid w:val="00E62B8A"/>
    <w:rsid w:val="00E70F71"/>
    <w:rsid w:val="00E71E5F"/>
    <w:rsid w:val="00E87C2E"/>
    <w:rsid w:val="00EF0645"/>
    <w:rsid w:val="00F33142"/>
    <w:rsid w:val="00F5305A"/>
    <w:rsid w:val="00F533FC"/>
    <w:rsid w:val="00F6093D"/>
    <w:rsid w:val="00FC4690"/>
    <w:rsid w:val="00FE1E1F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CB70"/>
  <w15:chartTrackingRefBased/>
  <w15:docId w15:val="{5DD99A11-AD90-4E16-80D9-F5E30F14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446"/>
  </w:style>
  <w:style w:type="paragraph" w:styleId="2">
    <w:name w:val="heading 2"/>
    <w:basedOn w:val="a"/>
    <w:next w:val="a"/>
    <w:link w:val="20"/>
    <w:unhideWhenUsed/>
    <w:qFormat/>
    <w:rsid w:val="006A5A83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27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27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27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5A83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2A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AB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57C"/>
  </w:style>
  <w:style w:type="paragraph" w:styleId="a7">
    <w:name w:val="footer"/>
    <w:basedOn w:val="a"/>
    <w:link w:val="a8"/>
    <w:uiPriority w:val="99"/>
    <w:unhideWhenUsed/>
    <w:rsid w:val="0008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57C"/>
  </w:style>
  <w:style w:type="paragraph" w:customStyle="1" w:styleId="ConsPlusNonformat">
    <w:name w:val="ConsPlusNonformat"/>
    <w:rsid w:val="00F609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Обычный4"/>
    <w:rsid w:val="00A8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qFormat/>
    <w:rsid w:val="00304A1D"/>
    <w:rPr>
      <w:b/>
      <w:bCs/>
    </w:rPr>
  </w:style>
  <w:style w:type="paragraph" w:customStyle="1" w:styleId="5">
    <w:name w:val="Обычный5"/>
    <w:link w:val="Normal"/>
    <w:rsid w:val="00304A1D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5"/>
    <w:rsid w:val="00304A1D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32A8-7CA8-4013-BDF7-5C84A132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Ольга Геннадьевна</dc:creator>
  <cp:keywords/>
  <dc:description/>
  <cp:lastModifiedBy>ор1</cp:lastModifiedBy>
  <cp:revision>2</cp:revision>
  <cp:lastPrinted>2022-02-15T12:54:00Z</cp:lastPrinted>
  <dcterms:created xsi:type="dcterms:W3CDTF">2022-02-16T10:41:00Z</dcterms:created>
  <dcterms:modified xsi:type="dcterms:W3CDTF">2022-02-16T10:41:00Z</dcterms:modified>
</cp:coreProperties>
</file>